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1419"/>
        <w:gridCol w:w="4388"/>
        <w:gridCol w:w="2374"/>
        <w:gridCol w:w="2374"/>
        <w:gridCol w:w="2374"/>
        <w:gridCol w:w="2375"/>
      </w:tblGrid>
      <w:tr w:rsidR="001C6180" w:rsidRPr="004E2043" w:rsidTr="00AE0CC2">
        <w:trPr>
          <w:cantSplit/>
          <w:trHeight w:val="1090"/>
        </w:trPr>
        <w:tc>
          <w:tcPr>
            <w:tcW w:w="1419" w:type="dxa"/>
            <w:textDirection w:val="btLr"/>
            <w:vAlign w:val="center"/>
          </w:tcPr>
          <w:p w:rsidR="001C6180" w:rsidRPr="004E2043" w:rsidRDefault="001C6180" w:rsidP="00470326">
            <w:pPr>
              <w:spacing w:line="240" w:lineRule="auto"/>
              <w:ind w:left="113" w:right="113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eastAsia="en-AU"/>
              </w:rPr>
            </w:pPr>
            <w:r w:rsidRPr="004E2043">
              <w:rPr>
                <w:rFonts w:ascii="Arial" w:hAnsi="Arial" w:cs="Arial"/>
                <w:b/>
                <w:noProof/>
                <w:sz w:val="20"/>
                <w:szCs w:val="20"/>
                <w:lang w:eastAsia="en-AU"/>
              </w:rPr>
              <w:t>Library Learning</w:t>
            </w:r>
            <w:r w:rsidRPr="004E2043">
              <w:rPr>
                <w:rFonts w:ascii="Arial" w:hAnsi="Arial" w:cs="Arial"/>
                <w:b/>
                <w:noProof/>
                <w:sz w:val="20"/>
                <w:szCs w:val="20"/>
                <w:lang w:eastAsia="en-AU"/>
              </w:rPr>
              <w:br/>
              <w:t>Path</w:t>
            </w:r>
          </w:p>
        </w:tc>
        <w:tc>
          <w:tcPr>
            <w:tcW w:w="4388" w:type="dxa"/>
          </w:tcPr>
          <w:p w:rsidR="001C6180" w:rsidRDefault="001C6180" w:rsidP="00BA2C8B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rgeted Skills</w:t>
            </w:r>
          </w:p>
          <w:p w:rsidR="001C6180" w:rsidRPr="003B19E1" w:rsidRDefault="001C6180" w:rsidP="00BA2C8B">
            <w:pPr>
              <w:spacing w:line="240" w:lineRule="auto"/>
              <w:jc w:val="center"/>
              <w:rPr>
                <w:rFonts w:ascii="Arial" w:hAnsi="Arial" w:cs="Arial"/>
                <w:i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7030A0"/>
                <w:sz w:val="20"/>
                <w:szCs w:val="20"/>
              </w:rPr>
              <w:t>Thinking Routines</w:t>
            </w:r>
            <w:r>
              <w:rPr>
                <w:rFonts w:ascii="Arial" w:hAnsi="Arial" w:cs="Arial"/>
                <w:i/>
                <w:color w:val="7030A0"/>
                <w:sz w:val="20"/>
                <w:szCs w:val="20"/>
              </w:rPr>
              <w:br/>
            </w:r>
            <w:r w:rsidRPr="003B19E1">
              <w:rPr>
                <w:rFonts w:ascii="Arial" w:hAnsi="Arial" w:cs="Arial"/>
                <w:i/>
                <w:color w:val="0070C0"/>
                <w:sz w:val="20"/>
                <w:szCs w:val="20"/>
              </w:rPr>
              <w:t>History Skills</w:t>
            </w:r>
          </w:p>
        </w:tc>
        <w:tc>
          <w:tcPr>
            <w:tcW w:w="2374" w:type="dxa"/>
            <w:vAlign w:val="center"/>
          </w:tcPr>
          <w:p w:rsidR="001C6180" w:rsidRDefault="001C6180" w:rsidP="006A5D8A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arly Stage 1</w:t>
            </w:r>
          </w:p>
        </w:tc>
        <w:tc>
          <w:tcPr>
            <w:tcW w:w="2374" w:type="dxa"/>
            <w:vAlign w:val="center"/>
          </w:tcPr>
          <w:p w:rsidR="001C6180" w:rsidRDefault="00B779B0" w:rsidP="006A5D8A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ge 1</w:t>
            </w:r>
          </w:p>
        </w:tc>
        <w:tc>
          <w:tcPr>
            <w:tcW w:w="2374" w:type="dxa"/>
            <w:vAlign w:val="center"/>
          </w:tcPr>
          <w:p w:rsidR="001C6180" w:rsidRDefault="00B779B0" w:rsidP="006A5D8A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ge 2</w:t>
            </w:r>
          </w:p>
        </w:tc>
        <w:tc>
          <w:tcPr>
            <w:tcW w:w="2375" w:type="dxa"/>
            <w:vAlign w:val="center"/>
          </w:tcPr>
          <w:p w:rsidR="001C6180" w:rsidRDefault="00B779B0" w:rsidP="006A5D8A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ge 3</w:t>
            </w:r>
          </w:p>
        </w:tc>
      </w:tr>
      <w:tr w:rsidR="00141FCA" w:rsidRPr="004E2043" w:rsidTr="00141FCA">
        <w:trPr>
          <w:trHeight w:val="438"/>
        </w:trPr>
        <w:tc>
          <w:tcPr>
            <w:tcW w:w="1419" w:type="dxa"/>
            <w:tcBorders>
              <w:bottom w:val="single" w:sz="4" w:space="0" w:color="auto"/>
            </w:tcBorders>
            <w:shd w:val="clear" w:color="auto" w:fill="FFC000" w:themeFill="accent4"/>
          </w:tcPr>
          <w:p w:rsidR="00141FCA" w:rsidRPr="004E2043" w:rsidRDefault="00141FCA" w:rsidP="00BA2C8B">
            <w:pPr>
              <w:pStyle w:val="ListParagraph"/>
              <w:spacing w:after="0" w:line="240" w:lineRule="auto"/>
              <w:ind w:left="-2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388" w:type="dxa"/>
            <w:tcBorders>
              <w:bottom w:val="single" w:sz="4" w:space="0" w:color="auto"/>
            </w:tcBorders>
            <w:shd w:val="clear" w:color="auto" w:fill="FFC000" w:themeFill="accent4"/>
            <w:vAlign w:val="center"/>
          </w:tcPr>
          <w:p w:rsidR="00141FCA" w:rsidRPr="00A97E71" w:rsidRDefault="00141FCA" w:rsidP="00BA2C8B">
            <w:pPr>
              <w:pStyle w:val="ListParagraph"/>
              <w:spacing w:after="0" w:line="240" w:lineRule="auto"/>
              <w:ind w:left="-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97E71">
              <w:rPr>
                <w:rFonts w:ascii="Arial" w:hAnsi="Arial" w:cs="Arial"/>
                <w:b/>
                <w:sz w:val="28"/>
                <w:szCs w:val="28"/>
              </w:rPr>
              <w:t>Connect &amp; Wonder</w:t>
            </w:r>
          </w:p>
        </w:tc>
        <w:tc>
          <w:tcPr>
            <w:tcW w:w="9497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1FCA" w:rsidRPr="004E2043" w:rsidRDefault="00141FCA" w:rsidP="001C6180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C6180" w:rsidRPr="004E2043" w:rsidTr="000F67D8">
        <w:trPr>
          <w:cantSplit/>
          <w:trHeight w:val="2990"/>
        </w:trPr>
        <w:tc>
          <w:tcPr>
            <w:tcW w:w="1419" w:type="dxa"/>
            <w:shd w:val="clear" w:color="auto" w:fill="FFC000" w:themeFill="accent4"/>
            <w:textDirection w:val="btLr"/>
            <w:vAlign w:val="center"/>
          </w:tcPr>
          <w:p w:rsidR="001C6180" w:rsidRPr="00377BA1" w:rsidRDefault="001C6180" w:rsidP="00BA2C8B">
            <w:pPr>
              <w:pStyle w:val="ListParagraph"/>
              <w:spacing w:after="0" w:line="240" w:lineRule="auto"/>
              <w:ind w:left="-20" w:right="113"/>
              <w:jc w:val="center"/>
              <w:rPr>
                <w:rFonts w:ascii="Arial" w:hAnsi="Arial" w:cs="Arial"/>
                <w:i/>
                <w:color w:val="0070C0"/>
                <w:sz w:val="28"/>
                <w:szCs w:val="28"/>
              </w:rPr>
            </w:pPr>
            <w:r w:rsidRPr="00377BA1">
              <w:rPr>
                <w:rFonts w:ascii="Arial" w:hAnsi="Arial" w:cs="Arial"/>
                <w:b/>
                <w:sz w:val="28"/>
                <w:szCs w:val="28"/>
              </w:rPr>
              <w:t>Questioning</w:t>
            </w:r>
          </w:p>
        </w:tc>
        <w:tc>
          <w:tcPr>
            <w:tcW w:w="4388" w:type="dxa"/>
            <w:shd w:val="clear" w:color="auto" w:fill="FFFFFF" w:themeFill="background1"/>
          </w:tcPr>
          <w:p w:rsidR="001C6180" w:rsidRPr="004E2043" w:rsidRDefault="001C6180" w:rsidP="00BA2C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Identify and use different types of questions</w:t>
            </w:r>
          </w:p>
          <w:p w:rsidR="001C6180" w:rsidRPr="004E2043" w:rsidRDefault="001C6180" w:rsidP="00BA2C8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Open/closed</w:t>
            </w:r>
          </w:p>
          <w:p w:rsidR="001C6180" w:rsidRPr="004E2043" w:rsidRDefault="001C6180" w:rsidP="00BA2C8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estions to explain and clarify</w:t>
            </w:r>
          </w:p>
          <w:p w:rsidR="001C6180" w:rsidRDefault="001C6180" w:rsidP="00BA2C8B">
            <w:pPr>
              <w:pStyle w:val="ListParagraph"/>
              <w:spacing w:after="0" w:line="240" w:lineRule="auto"/>
              <w:ind w:left="-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C6180" w:rsidRPr="00C35233" w:rsidRDefault="001C6180" w:rsidP="00C352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C6180" w:rsidRDefault="001C6180" w:rsidP="00BA2C8B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i/>
                <w:color w:val="7030A0"/>
                <w:sz w:val="20"/>
                <w:szCs w:val="20"/>
              </w:rPr>
            </w:pPr>
            <w:r w:rsidRPr="004E2043">
              <w:rPr>
                <w:rFonts w:ascii="Arial" w:hAnsi="Arial" w:cs="Arial"/>
                <w:i/>
                <w:color w:val="7030A0"/>
                <w:sz w:val="20"/>
                <w:szCs w:val="20"/>
              </w:rPr>
              <w:t>See Think Wonder</w:t>
            </w:r>
          </w:p>
          <w:p w:rsidR="001C6180" w:rsidRDefault="001C6180" w:rsidP="00BA2C8B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  <w:p w:rsidR="001C6180" w:rsidRPr="003B19E1" w:rsidRDefault="001C6180" w:rsidP="00BA2C8B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B19E1">
              <w:rPr>
                <w:rFonts w:ascii="Arial" w:hAnsi="Arial" w:cs="Arial"/>
                <w:i/>
                <w:color w:val="0070C0"/>
                <w:sz w:val="20"/>
                <w:szCs w:val="20"/>
              </w:rPr>
              <w:t>Pose questions about the past using sources provided.</w:t>
            </w:r>
          </w:p>
        </w:tc>
        <w:tc>
          <w:tcPr>
            <w:tcW w:w="2374" w:type="dxa"/>
            <w:tcBorders>
              <w:top w:val="single" w:sz="4" w:space="0" w:color="auto"/>
            </w:tcBorders>
          </w:tcPr>
          <w:p w:rsidR="001C6180" w:rsidRPr="004E2043" w:rsidRDefault="001C6180" w:rsidP="00BA2C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4" w:space="0" w:color="auto"/>
            </w:tcBorders>
          </w:tcPr>
          <w:p w:rsidR="001C6180" w:rsidRPr="004E2043" w:rsidRDefault="001C6180" w:rsidP="00BA2C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4" w:space="0" w:color="auto"/>
            </w:tcBorders>
          </w:tcPr>
          <w:p w:rsidR="001C6180" w:rsidRPr="004E2043" w:rsidRDefault="001C6180" w:rsidP="00BA2C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auto"/>
            </w:tcBorders>
          </w:tcPr>
          <w:p w:rsidR="001C6180" w:rsidRPr="004E2043" w:rsidRDefault="001C6180" w:rsidP="00BA2C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6180" w:rsidRPr="004E2043" w:rsidTr="006512A3">
        <w:trPr>
          <w:cantSplit/>
          <w:trHeight w:val="1134"/>
        </w:trPr>
        <w:tc>
          <w:tcPr>
            <w:tcW w:w="1419" w:type="dxa"/>
            <w:tcBorders>
              <w:bottom w:val="single" w:sz="4" w:space="0" w:color="auto"/>
            </w:tcBorders>
            <w:shd w:val="clear" w:color="auto" w:fill="FFC000" w:themeFill="accent4"/>
            <w:textDirection w:val="btLr"/>
            <w:vAlign w:val="center"/>
          </w:tcPr>
          <w:p w:rsidR="001C6180" w:rsidRPr="00A97E71" w:rsidRDefault="001C6180" w:rsidP="00BA2C8B">
            <w:pPr>
              <w:pStyle w:val="ListParagraph"/>
              <w:spacing w:after="0" w:line="240" w:lineRule="auto"/>
              <w:ind w:left="-20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97E71">
              <w:rPr>
                <w:rFonts w:ascii="Arial" w:hAnsi="Arial" w:cs="Arial"/>
                <w:b/>
                <w:sz w:val="28"/>
                <w:szCs w:val="28"/>
              </w:rPr>
              <w:t>Defining &amp; Planning</w:t>
            </w:r>
          </w:p>
        </w:tc>
        <w:tc>
          <w:tcPr>
            <w:tcW w:w="4388" w:type="dxa"/>
            <w:tcBorders>
              <w:bottom w:val="single" w:sz="4" w:space="0" w:color="auto"/>
            </w:tcBorders>
          </w:tcPr>
          <w:p w:rsidR="001C6180" w:rsidRPr="004E2043" w:rsidRDefault="001C6180" w:rsidP="00BA2C8B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Analyse the research question</w:t>
            </w:r>
          </w:p>
          <w:p w:rsidR="001C6180" w:rsidRPr="004E2043" w:rsidRDefault="001C6180" w:rsidP="00BA2C8B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 xml:space="preserve">Scan a broad range of content relevant to the field of research to determine the direction of inquiry – in particular </w:t>
            </w:r>
            <w:r w:rsidRPr="004E2043">
              <w:rPr>
                <w:rFonts w:ascii="Arial" w:hAnsi="Arial" w:cs="Arial"/>
                <w:i/>
                <w:sz w:val="20"/>
                <w:szCs w:val="20"/>
              </w:rPr>
              <w:t xml:space="preserve">keywords </w:t>
            </w:r>
            <w:r w:rsidRPr="004E2043">
              <w:rPr>
                <w:rFonts w:ascii="Arial" w:hAnsi="Arial" w:cs="Arial"/>
                <w:sz w:val="20"/>
                <w:szCs w:val="20"/>
              </w:rPr>
              <w:t>for searching.</w:t>
            </w:r>
          </w:p>
          <w:p w:rsidR="001C6180" w:rsidRPr="004E2043" w:rsidRDefault="001C6180" w:rsidP="00BA2C8B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Define technical language related to task and build a relevant vocabulary bank</w:t>
            </w:r>
          </w:p>
          <w:p w:rsidR="001C6180" w:rsidRPr="004E2043" w:rsidRDefault="001C6180" w:rsidP="00BA2C8B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Clarify/identify requirements of task</w:t>
            </w:r>
          </w:p>
          <w:p w:rsidR="001C6180" w:rsidRPr="004E2043" w:rsidRDefault="001C6180" w:rsidP="00BA2C8B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 xml:space="preserve">Draft a plan for inquiry in a suitable format </w:t>
            </w:r>
            <w:proofErr w:type="spellStart"/>
            <w:r w:rsidRPr="004E2043">
              <w:rPr>
                <w:rFonts w:ascii="Arial" w:hAnsi="Arial" w:cs="Arial"/>
                <w:sz w:val="20"/>
                <w:szCs w:val="20"/>
              </w:rPr>
              <w:t>eg</w:t>
            </w:r>
            <w:proofErr w:type="spellEnd"/>
            <w:r w:rsidRPr="004E2043">
              <w:rPr>
                <w:rFonts w:ascii="Arial" w:hAnsi="Arial" w:cs="Arial"/>
                <w:sz w:val="20"/>
                <w:szCs w:val="20"/>
              </w:rPr>
              <w:t xml:space="preserve"> Mind mapping</w:t>
            </w:r>
          </w:p>
          <w:p w:rsidR="001C6180" w:rsidRPr="004E2043" w:rsidRDefault="001C6180" w:rsidP="00BA2C8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i/>
                <w:color w:val="7030A0"/>
                <w:sz w:val="20"/>
                <w:szCs w:val="20"/>
              </w:rPr>
              <w:t>Claim Support Question</w:t>
            </w:r>
          </w:p>
        </w:tc>
        <w:tc>
          <w:tcPr>
            <w:tcW w:w="2374" w:type="dxa"/>
            <w:tcBorders>
              <w:top w:val="single" w:sz="4" w:space="0" w:color="auto"/>
              <w:bottom w:val="single" w:sz="4" w:space="0" w:color="auto"/>
            </w:tcBorders>
          </w:tcPr>
          <w:p w:rsidR="001C6180" w:rsidRPr="004E2043" w:rsidRDefault="001C6180" w:rsidP="00BA2C8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4" w:space="0" w:color="auto"/>
              <w:bottom w:val="single" w:sz="4" w:space="0" w:color="auto"/>
            </w:tcBorders>
          </w:tcPr>
          <w:p w:rsidR="001C6180" w:rsidRPr="004E2043" w:rsidRDefault="001C6180" w:rsidP="00BA2C8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4" w:space="0" w:color="auto"/>
              <w:bottom w:val="single" w:sz="4" w:space="0" w:color="auto"/>
            </w:tcBorders>
          </w:tcPr>
          <w:p w:rsidR="001C6180" w:rsidRPr="004E2043" w:rsidRDefault="001C6180" w:rsidP="00BA2C8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</w:tcPr>
          <w:p w:rsidR="001C6180" w:rsidRPr="004E2043" w:rsidRDefault="001C6180" w:rsidP="00BA2C8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FCA" w:rsidRPr="004E2043" w:rsidTr="00141FCA">
        <w:tblPrEx>
          <w:tblLook w:val="04A0" w:firstRow="1" w:lastRow="0" w:firstColumn="1" w:lastColumn="0" w:noHBand="0" w:noVBand="1"/>
        </w:tblPrEx>
        <w:trPr>
          <w:trHeight w:val="469"/>
        </w:trPr>
        <w:tc>
          <w:tcPr>
            <w:tcW w:w="1419" w:type="dxa"/>
            <w:shd w:val="clear" w:color="auto" w:fill="FF0000"/>
          </w:tcPr>
          <w:p w:rsidR="00141FCA" w:rsidRPr="004E2043" w:rsidRDefault="00141FCA" w:rsidP="00BA2C8B">
            <w:pPr>
              <w:pStyle w:val="ListParagraph"/>
              <w:spacing w:after="0" w:line="240" w:lineRule="auto"/>
              <w:ind w:left="-2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388" w:type="dxa"/>
            <w:shd w:val="clear" w:color="auto" w:fill="FF0000"/>
            <w:vAlign w:val="center"/>
          </w:tcPr>
          <w:p w:rsidR="00141FCA" w:rsidRPr="00A029C1" w:rsidRDefault="00141FCA" w:rsidP="00BA2C8B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029C1">
              <w:rPr>
                <w:rFonts w:ascii="Arial" w:hAnsi="Arial" w:cs="Arial"/>
                <w:b/>
                <w:sz w:val="28"/>
                <w:szCs w:val="28"/>
              </w:rPr>
              <w:t>Discover &amp; Learn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1FCA" w:rsidRPr="004E2043" w:rsidRDefault="00141FCA" w:rsidP="00BA2C8B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C6180" w:rsidRPr="004E2043" w:rsidTr="00823538">
        <w:tblPrEx>
          <w:tblLook w:val="04A0" w:firstRow="1" w:lastRow="0" w:firstColumn="1" w:lastColumn="0" w:noHBand="0" w:noVBand="1"/>
        </w:tblPrEx>
        <w:trPr>
          <w:trHeight w:val="469"/>
        </w:trPr>
        <w:tc>
          <w:tcPr>
            <w:tcW w:w="1419" w:type="dxa"/>
            <w:vMerge w:val="restart"/>
            <w:shd w:val="clear" w:color="auto" w:fill="FF0000"/>
            <w:textDirection w:val="btLr"/>
            <w:vAlign w:val="center"/>
          </w:tcPr>
          <w:p w:rsidR="001C6180" w:rsidRPr="00A97E71" w:rsidRDefault="001C6180" w:rsidP="00BA2C8B">
            <w:pPr>
              <w:pStyle w:val="ListParagraph"/>
              <w:spacing w:after="0" w:line="240" w:lineRule="auto"/>
              <w:ind w:left="-20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7E71">
              <w:rPr>
                <w:rFonts w:ascii="Arial" w:hAnsi="Arial" w:cs="Arial"/>
                <w:b/>
                <w:sz w:val="28"/>
                <w:szCs w:val="28"/>
              </w:rPr>
              <w:t>Locating Resources</w:t>
            </w:r>
          </w:p>
        </w:tc>
        <w:tc>
          <w:tcPr>
            <w:tcW w:w="4388" w:type="dxa"/>
          </w:tcPr>
          <w:p w:rsidR="001C6180" w:rsidRPr="004E2043" w:rsidRDefault="001C6180" w:rsidP="00BA2C8B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Identify a range of information sources in a variety of formats</w:t>
            </w:r>
          </w:p>
          <w:p w:rsidR="001C6180" w:rsidRPr="004E2043" w:rsidRDefault="001C6180" w:rsidP="00BA2C8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Print</w:t>
            </w:r>
          </w:p>
          <w:p w:rsidR="001C6180" w:rsidRPr="004E2043" w:rsidRDefault="001C6180" w:rsidP="00BA2C8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Digital</w:t>
            </w:r>
          </w:p>
          <w:p w:rsidR="001C6180" w:rsidRPr="004E2043" w:rsidRDefault="001C6180" w:rsidP="00BA2C8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Electronic</w:t>
            </w:r>
          </w:p>
          <w:p w:rsidR="001C6180" w:rsidRPr="004E2043" w:rsidRDefault="001C6180" w:rsidP="00BA2C8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People</w:t>
            </w:r>
          </w:p>
          <w:p w:rsidR="001C6180" w:rsidRDefault="001C6180" w:rsidP="00BA2C8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 xml:space="preserve">Places </w:t>
            </w:r>
          </w:p>
          <w:p w:rsidR="001C6180" w:rsidRPr="004E2043" w:rsidRDefault="001C6180" w:rsidP="00BA2C8B">
            <w:pPr>
              <w:pStyle w:val="ListParagraph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C6180" w:rsidRPr="004E2043" w:rsidRDefault="001C6180" w:rsidP="00BA2C8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lastRenderedPageBreak/>
              <w:t>Primary Sources</w:t>
            </w:r>
            <w:r>
              <w:rPr>
                <w:rFonts w:ascii="Arial" w:hAnsi="Arial" w:cs="Arial"/>
                <w:sz w:val="20"/>
                <w:szCs w:val="20"/>
              </w:rPr>
              <w:t xml:space="preserve"> (experience, people, objects)</w:t>
            </w:r>
          </w:p>
          <w:p w:rsidR="001C6180" w:rsidRDefault="001C6180" w:rsidP="00BA2C8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Secondary sources</w:t>
            </w:r>
          </w:p>
          <w:p w:rsidR="001C6180" w:rsidRDefault="001C6180" w:rsidP="00BA2C8B">
            <w:pPr>
              <w:pStyle w:val="ListParagraph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C6180" w:rsidRDefault="001C6180" w:rsidP="00BA2C8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ritten</w:t>
            </w:r>
          </w:p>
          <w:p w:rsidR="001C6180" w:rsidRDefault="001C6180" w:rsidP="00BA2C8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sual/pictorial</w:t>
            </w:r>
          </w:p>
          <w:p w:rsidR="001C6180" w:rsidRPr="004E2043" w:rsidRDefault="001C6180" w:rsidP="00BA2C8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al</w:t>
            </w:r>
          </w:p>
        </w:tc>
        <w:tc>
          <w:tcPr>
            <w:tcW w:w="2374" w:type="dxa"/>
            <w:tcBorders>
              <w:top w:val="single" w:sz="4" w:space="0" w:color="auto"/>
              <w:bottom w:val="single" w:sz="4" w:space="0" w:color="auto"/>
            </w:tcBorders>
          </w:tcPr>
          <w:p w:rsidR="001C6180" w:rsidRPr="004E2043" w:rsidRDefault="001C6180" w:rsidP="00BA2C8B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4" w:space="0" w:color="auto"/>
              <w:bottom w:val="single" w:sz="4" w:space="0" w:color="auto"/>
            </w:tcBorders>
          </w:tcPr>
          <w:p w:rsidR="001C6180" w:rsidRPr="004E2043" w:rsidRDefault="001C6180" w:rsidP="00BA2C8B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4" w:space="0" w:color="auto"/>
              <w:bottom w:val="single" w:sz="4" w:space="0" w:color="auto"/>
            </w:tcBorders>
          </w:tcPr>
          <w:p w:rsidR="001C6180" w:rsidRPr="004E2043" w:rsidRDefault="001C6180" w:rsidP="00BA2C8B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</w:tcPr>
          <w:p w:rsidR="001C6180" w:rsidRPr="004E2043" w:rsidRDefault="001C6180" w:rsidP="00BA2C8B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1C6180" w:rsidRPr="004E2043" w:rsidTr="0009745F">
        <w:tblPrEx>
          <w:tblLook w:val="04A0" w:firstRow="1" w:lastRow="0" w:firstColumn="1" w:lastColumn="0" w:noHBand="0" w:noVBand="1"/>
        </w:tblPrEx>
        <w:trPr>
          <w:trHeight w:val="746"/>
        </w:trPr>
        <w:tc>
          <w:tcPr>
            <w:tcW w:w="1419" w:type="dxa"/>
            <w:vMerge/>
            <w:shd w:val="clear" w:color="auto" w:fill="FF0000"/>
          </w:tcPr>
          <w:p w:rsidR="001C6180" w:rsidRPr="004E2043" w:rsidRDefault="001C6180" w:rsidP="00BA2C8B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88" w:type="dxa"/>
          </w:tcPr>
          <w:p w:rsidR="001C6180" w:rsidRPr="004E2043" w:rsidRDefault="001C6180" w:rsidP="00BA2C8B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Locate a range of information sources</w:t>
            </w:r>
          </w:p>
          <w:p w:rsidR="001C6180" w:rsidRDefault="001C6180" w:rsidP="00BA2C8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Keyword searching online (Boolean)</w:t>
            </w:r>
          </w:p>
          <w:p w:rsidR="001C6180" w:rsidRDefault="001C6180" w:rsidP="00BA2C8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owsers/internet</w:t>
            </w:r>
          </w:p>
          <w:p w:rsidR="001C6180" w:rsidRPr="004E2043" w:rsidRDefault="001C6180" w:rsidP="00BA2C8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ing</w:t>
            </w:r>
          </w:p>
          <w:p w:rsidR="001C6180" w:rsidRDefault="001C6180" w:rsidP="00BA2C8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Use Catalogues to locate a resource – online (regional libraries) and in-school (ALICE)</w:t>
            </w:r>
          </w:p>
          <w:p w:rsidR="001C6180" w:rsidRPr="004E2043" w:rsidRDefault="001C6180" w:rsidP="00BA2C8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helving styl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wey, genre </w:t>
            </w:r>
          </w:p>
          <w:p w:rsidR="001C6180" w:rsidRPr="004E2043" w:rsidRDefault="001C6180" w:rsidP="00BA2C8B">
            <w:pPr>
              <w:pStyle w:val="ListParagraph"/>
              <w:spacing w:after="0" w:line="240" w:lineRule="auto"/>
              <w:ind w:left="7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4" w:space="0" w:color="auto"/>
            </w:tcBorders>
          </w:tcPr>
          <w:p w:rsidR="001C6180" w:rsidRPr="00736547" w:rsidRDefault="001C6180" w:rsidP="00BA2C8B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4" w:space="0" w:color="auto"/>
            </w:tcBorders>
          </w:tcPr>
          <w:p w:rsidR="001C6180" w:rsidRPr="00736547" w:rsidRDefault="001C6180" w:rsidP="00BA2C8B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4" w:space="0" w:color="auto"/>
            </w:tcBorders>
          </w:tcPr>
          <w:p w:rsidR="001C6180" w:rsidRPr="00736547" w:rsidRDefault="001C6180" w:rsidP="00BA2C8B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auto"/>
            </w:tcBorders>
          </w:tcPr>
          <w:p w:rsidR="001C6180" w:rsidRPr="004E2043" w:rsidRDefault="001C6180" w:rsidP="00BA2C8B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6180" w:rsidRPr="004E2043" w:rsidTr="00640EF0">
        <w:tblPrEx>
          <w:tblLook w:val="04A0" w:firstRow="1" w:lastRow="0" w:firstColumn="1" w:lastColumn="0" w:noHBand="0" w:noVBand="1"/>
        </w:tblPrEx>
        <w:trPr>
          <w:trHeight w:val="2162"/>
        </w:trPr>
        <w:tc>
          <w:tcPr>
            <w:tcW w:w="1419" w:type="dxa"/>
            <w:shd w:val="clear" w:color="auto" w:fill="FF0000"/>
            <w:textDirection w:val="btLr"/>
            <w:vAlign w:val="center"/>
          </w:tcPr>
          <w:p w:rsidR="001C6180" w:rsidRPr="00A97E71" w:rsidRDefault="001C6180" w:rsidP="00BA2C8B">
            <w:pPr>
              <w:pStyle w:val="ListParagraph"/>
              <w:spacing w:after="0" w:line="240" w:lineRule="auto"/>
              <w:ind w:left="-20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97E71">
              <w:rPr>
                <w:rFonts w:ascii="Arial" w:hAnsi="Arial" w:cs="Arial"/>
                <w:b/>
                <w:sz w:val="28"/>
                <w:szCs w:val="28"/>
              </w:rPr>
              <w:t>Navigating Resources</w:t>
            </w:r>
          </w:p>
        </w:tc>
        <w:tc>
          <w:tcPr>
            <w:tcW w:w="4388" w:type="dxa"/>
            <w:tcBorders>
              <w:top w:val="single" w:sz="4" w:space="0" w:color="auto"/>
            </w:tcBorders>
          </w:tcPr>
          <w:p w:rsidR="001C6180" w:rsidRPr="004E2043" w:rsidRDefault="001C6180" w:rsidP="00BA2C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Identify and use</w:t>
            </w:r>
          </w:p>
          <w:p w:rsidR="001C6180" w:rsidRPr="004E2043" w:rsidRDefault="001C6180" w:rsidP="00BA2C8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Content Page</w:t>
            </w:r>
          </w:p>
          <w:p w:rsidR="001C6180" w:rsidRPr="004E2043" w:rsidRDefault="001C6180" w:rsidP="00BA2C8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Index</w:t>
            </w:r>
          </w:p>
          <w:p w:rsidR="001C6180" w:rsidRPr="004E2043" w:rsidRDefault="001C6180" w:rsidP="00BA2C8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Online menus</w:t>
            </w:r>
          </w:p>
          <w:p w:rsidR="001C6180" w:rsidRPr="004E2043" w:rsidRDefault="001C6180" w:rsidP="00BA2C8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Hyperlinks</w:t>
            </w:r>
          </w:p>
          <w:p w:rsidR="001C6180" w:rsidRPr="004E2043" w:rsidRDefault="001C6180" w:rsidP="00BA2C8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Headings &amp; Sub-headings</w:t>
            </w:r>
          </w:p>
        </w:tc>
        <w:tc>
          <w:tcPr>
            <w:tcW w:w="2374" w:type="dxa"/>
            <w:tcBorders>
              <w:top w:val="single" w:sz="4" w:space="0" w:color="auto"/>
            </w:tcBorders>
          </w:tcPr>
          <w:p w:rsidR="00246867" w:rsidRDefault="00246867" w:rsidP="00BA2C8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736547">
              <w:rPr>
                <w:rFonts w:ascii="Arial" w:hAnsi="Arial" w:cs="Arial"/>
                <w:sz w:val="20"/>
                <w:szCs w:val="20"/>
              </w:rPr>
              <w:t>Use simple functions of keyboard and mouse, including typing letters, scrolling, selecting icons and drop down menus. (ENe-3A)</w:t>
            </w:r>
          </w:p>
          <w:p w:rsidR="00EF2F39" w:rsidRDefault="001C6180" w:rsidP="00BA2C8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 w:rsidRPr="00736547">
              <w:rPr>
                <w:rFonts w:ascii="Arial" w:hAnsi="Arial" w:cs="Arial"/>
                <w:sz w:val="20"/>
                <w:szCs w:val="20"/>
              </w:rPr>
              <w:t xml:space="preserve">Recognise parts of print and digital texts </w:t>
            </w:r>
            <w:proofErr w:type="spellStart"/>
            <w:r w:rsidRPr="00736547">
              <w:rPr>
                <w:rFonts w:ascii="Arial" w:hAnsi="Arial" w:cs="Arial"/>
                <w:sz w:val="20"/>
                <w:szCs w:val="20"/>
              </w:rPr>
              <w:t>eg</w:t>
            </w:r>
            <w:proofErr w:type="spellEnd"/>
            <w:r w:rsidRPr="00736547">
              <w:rPr>
                <w:rFonts w:ascii="Arial" w:hAnsi="Arial" w:cs="Arial"/>
                <w:sz w:val="20"/>
                <w:szCs w:val="20"/>
              </w:rPr>
              <w:t xml:space="preserve"> front and back covers, title and author, layout and navigation (ENe-8B)</w:t>
            </w:r>
          </w:p>
          <w:p w:rsidR="00EF2F39" w:rsidRPr="00EF2F39" w:rsidRDefault="00EF2F39" w:rsidP="00BA2C8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4" w:space="0" w:color="auto"/>
            </w:tcBorders>
          </w:tcPr>
          <w:p w:rsidR="001C6180" w:rsidRPr="00736547" w:rsidRDefault="00A654BD" w:rsidP="00BA2C8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736547">
              <w:rPr>
                <w:rFonts w:ascii="Arial" w:hAnsi="Arial" w:cs="Arial"/>
                <w:sz w:val="20"/>
                <w:szCs w:val="20"/>
              </w:rPr>
              <w:t>Understand concepts about print and screen, including how different types of texts are organised using page numbering, table of contents, headings and titles, navigation buttons, bars and links. (EN1-8B)</w:t>
            </w:r>
          </w:p>
        </w:tc>
        <w:tc>
          <w:tcPr>
            <w:tcW w:w="2374" w:type="dxa"/>
            <w:tcBorders>
              <w:top w:val="single" w:sz="4" w:space="0" w:color="auto"/>
            </w:tcBorders>
          </w:tcPr>
          <w:p w:rsidR="00736547" w:rsidRPr="00736547" w:rsidRDefault="00736547" w:rsidP="0073654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736547">
              <w:rPr>
                <w:rFonts w:ascii="Arial" w:hAnsi="Arial" w:cs="Arial"/>
                <w:sz w:val="20"/>
                <w:szCs w:val="20"/>
              </w:rPr>
              <w:t>Identify the features of online texts that enhance navigation.</w:t>
            </w:r>
            <w:r w:rsidRPr="00736547">
              <w:rPr>
                <w:rFonts w:ascii="Arial" w:hAnsi="Arial" w:cs="Arial"/>
                <w:sz w:val="20"/>
                <w:szCs w:val="20"/>
              </w:rPr>
              <w:br/>
              <w:t>(EN2-8B)</w:t>
            </w:r>
          </w:p>
          <w:p w:rsidR="00736547" w:rsidRPr="00736547" w:rsidRDefault="00736547" w:rsidP="0073654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736547">
              <w:rPr>
                <w:rFonts w:ascii="Arial" w:hAnsi="Arial" w:cs="Arial"/>
                <w:sz w:val="20"/>
                <w:szCs w:val="20"/>
              </w:rPr>
              <w:t xml:space="preserve">Identify the features of online texts that enhance readability including text, navigation, links, graphics and layout. </w:t>
            </w:r>
            <w:r w:rsidRPr="00736547">
              <w:rPr>
                <w:rFonts w:ascii="Arial" w:hAnsi="Arial" w:cs="Arial"/>
                <w:sz w:val="20"/>
                <w:szCs w:val="20"/>
              </w:rPr>
              <w:br/>
              <w:t>(EN2-8B)</w:t>
            </w:r>
          </w:p>
        </w:tc>
        <w:tc>
          <w:tcPr>
            <w:tcW w:w="2375" w:type="dxa"/>
            <w:tcBorders>
              <w:top w:val="single" w:sz="4" w:space="0" w:color="auto"/>
            </w:tcBorders>
          </w:tcPr>
          <w:p w:rsidR="001C6180" w:rsidRPr="00E95C32" w:rsidRDefault="00E95C32" w:rsidP="00BA2C8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lect, navigate and read texts for a range of purposes, applying appropriate text processing strategies and interpreting structural features, for example table of contents, glossary, chapters, headings and subheadings. (EN3-3A)</w:t>
            </w:r>
          </w:p>
        </w:tc>
      </w:tr>
      <w:tr w:rsidR="001C6180" w:rsidRPr="004E2043" w:rsidTr="00620098">
        <w:tblPrEx>
          <w:tblLook w:val="04A0" w:firstRow="1" w:lastRow="0" w:firstColumn="1" w:lastColumn="0" w:noHBand="0" w:noVBand="1"/>
        </w:tblPrEx>
        <w:trPr>
          <w:trHeight w:val="101"/>
        </w:trPr>
        <w:tc>
          <w:tcPr>
            <w:tcW w:w="1419" w:type="dxa"/>
            <w:vMerge w:val="restart"/>
            <w:shd w:val="clear" w:color="auto" w:fill="FF0000"/>
            <w:textDirection w:val="btLr"/>
            <w:vAlign w:val="center"/>
          </w:tcPr>
          <w:p w:rsidR="001C6180" w:rsidRPr="00A97E71" w:rsidRDefault="001C6180" w:rsidP="00BA2C8B">
            <w:pPr>
              <w:pStyle w:val="ListParagraph"/>
              <w:spacing w:after="0" w:line="240" w:lineRule="auto"/>
              <w:ind w:left="-20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97E71">
              <w:rPr>
                <w:rFonts w:ascii="Arial" w:hAnsi="Arial" w:cs="Arial"/>
                <w:b/>
                <w:sz w:val="28"/>
                <w:szCs w:val="28"/>
              </w:rPr>
              <w:t>Evaluating Resources</w:t>
            </w:r>
          </w:p>
        </w:tc>
        <w:tc>
          <w:tcPr>
            <w:tcW w:w="4388" w:type="dxa"/>
            <w:tcBorders>
              <w:top w:val="single" w:sz="4" w:space="0" w:color="auto"/>
            </w:tcBorders>
          </w:tcPr>
          <w:p w:rsidR="001C6180" w:rsidRPr="004E2043" w:rsidRDefault="001C6180" w:rsidP="00BA2C8B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 xml:space="preserve">Determine the relevance of </w:t>
            </w:r>
            <w:r>
              <w:rPr>
                <w:rFonts w:ascii="Arial" w:hAnsi="Arial" w:cs="Arial"/>
                <w:sz w:val="20"/>
                <w:szCs w:val="20"/>
              </w:rPr>
              <w:t xml:space="preserve">an </w:t>
            </w:r>
            <w:r w:rsidRPr="004E2043">
              <w:rPr>
                <w:rFonts w:ascii="Arial" w:hAnsi="Arial" w:cs="Arial"/>
                <w:sz w:val="20"/>
                <w:szCs w:val="20"/>
              </w:rPr>
              <w:t>information resource to the topic</w:t>
            </w:r>
          </w:p>
          <w:p w:rsidR="001C6180" w:rsidRDefault="001C6180" w:rsidP="00BA2C8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Skim reading/scanning</w:t>
            </w:r>
          </w:p>
          <w:p w:rsidR="001C6180" w:rsidRPr="004E2043" w:rsidRDefault="001C6180" w:rsidP="00BA2C8B">
            <w:pPr>
              <w:pStyle w:val="ListParagraph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4" w:space="0" w:color="auto"/>
              <w:bottom w:val="single" w:sz="4" w:space="0" w:color="auto"/>
            </w:tcBorders>
          </w:tcPr>
          <w:p w:rsidR="001C6180" w:rsidRPr="004E2043" w:rsidRDefault="001C6180" w:rsidP="00BA2C8B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4" w:space="0" w:color="auto"/>
              <w:bottom w:val="single" w:sz="4" w:space="0" w:color="auto"/>
            </w:tcBorders>
          </w:tcPr>
          <w:p w:rsidR="001C6180" w:rsidRPr="004E2043" w:rsidRDefault="001C6180" w:rsidP="00BA2C8B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4" w:space="0" w:color="auto"/>
              <w:bottom w:val="single" w:sz="4" w:space="0" w:color="auto"/>
            </w:tcBorders>
          </w:tcPr>
          <w:p w:rsidR="001C6180" w:rsidRPr="004E2043" w:rsidRDefault="001C6180" w:rsidP="00BA2C8B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</w:tcPr>
          <w:p w:rsidR="001C6180" w:rsidRPr="004E2043" w:rsidRDefault="001C6180" w:rsidP="00BA2C8B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1C6180" w:rsidRPr="004E2043" w:rsidTr="00BF62A0">
        <w:tblPrEx>
          <w:tblLook w:val="04A0" w:firstRow="1" w:lastRow="0" w:firstColumn="1" w:lastColumn="0" w:noHBand="0" w:noVBand="1"/>
        </w:tblPrEx>
        <w:trPr>
          <w:trHeight w:val="427"/>
        </w:trPr>
        <w:tc>
          <w:tcPr>
            <w:tcW w:w="1419" w:type="dxa"/>
            <w:vMerge/>
            <w:shd w:val="clear" w:color="auto" w:fill="FF0000"/>
          </w:tcPr>
          <w:p w:rsidR="001C6180" w:rsidRPr="004E2043" w:rsidRDefault="001C6180" w:rsidP="00BA2C8B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8" w:type="dxa"/>
            <w:tcBorders>
              <w:bottom w:val="single" w:sz="4" w:space="0" w:color="auto"/>
            </w:tcBorders>
          </w:tcPr>
          <w:p w:rsidR="001C6180" w:rsidRPr="004E2043" w:rsidRDefault="001C6180" w:rsidP="00BA2C8B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Judge the credibility of a resource</w:t>
            </w:r>
          </w:p>
          <w:p w:rsidR="001C6180" w:rsidRPr="004E2043" w:rsidRDefault="001C6180" w:rsidP="00BA2C8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Author expertise</w:t>
            </w:r>
          </w:p>
          <w:p w:rsidR="001C6180" w:rsidRPr="004E2043" w:rsidRDefault="001C6180" w:rsidP="00BA2C8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Currency</w:t>
            </w:r>
          </w:p>
          <w:p w:rsidR="001C6180" w:rsidRPr="004E2043" w:rsidRDefault="001C6180" w:rsidP="00BA2C8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Perspective</w:t>
            </w:r>
          </w:p>
          <w:p w:rsidR="001C6180" w:rsidRDefault="001C6180" w:rsidP="00F227E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 xml:space="preserve">Bias </w:t>
            </w:r>
          </w:p>
          <w:p w:rsidR="001C6180" w:rsidRDefault="001C6180" w:rsidP="00C352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C6180" w:rsidRDefault="001C6180" w:rsidP="00C352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dentify and discriminate between facts and </w:t>
            </w:r>
            <w:r w:rsidR="00565057">
              <w:rPr>
                <w:rFonts w:ascii="Arial" w:hAnsi="Arial" w:cs="Arial"/>
                <w:sz w:val="20"/>
                <w:szCs w:val="20"/>
              </w:rPr>
              <w:t>opinion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C6180" w:rsidRPr="00C35233" w:rsidRDefault="001C6180" w:rsidP="00C352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4" w:space="0" w:color="auto"/>
              <w:bottom w:val="single" w:sz="4" w:space="0" w:color="auto"/>
            </w:tcBorders>
          </w:tcPr>
          <w:p w:rsidR="001C6180" w:rsidRPr="004E2043" w:rsidRDefault="001C6180" w:rsidP="00BA2C8B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4" w:space="0" w:color="auto"/>
              <w:bottom w:val="single" w:sz="4" w:space="0" w:color="auto"/>
            </w:tcBorders>
          </w:tcPr>
          <w:p w:rsidR="001C6180" w:rsidRPr="004E2043" w:rsidRDefault="001C6180" w:rsidP="00BA2C8B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4" w:space="0" w:color="auto"/>
              <w:bottom w:val="single" w:sz="4" w:space="0" w:color="auto"/>
            </w:tcBorders>
          </w:tcPr>
          <w:p w:rsidR="001C6180" w:rsidRPr="004E2043" w:rsidRDefault="001C6180" w:rsidP="00BA2C8B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</w:tcPr>
          <w:p w:rsidR="001C6180" w:rsidRPr="004E2043" w:rsidRDefault="001C6180" w:rsidP="00BA2C8B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1C6180" w:rsidRPr="004E2043" w:rsidTr="00567705">
        <w:tblPrEx>
          <w:tblLook w:val="04A0" w:firstRow="1" w:lastRow="0" w:firstColumn="1" w:lastColumn="0" w:noHBand="0" w:noVBand="1"/>
        </w:tblPrEx>
        <w:trPr>
          <w:trHeight w:val="5025"/>
        </w:trPr>
        <w:tc>
          <w:tcPr>
            <w:tcW w:w="1419" w:type="dxa"/>
            <w:vMerge w:val="restart"/>
            <w:shd w:val="clear" w:color="auto" w:fill="FF0000"/>
            <w:textDirection w:val="btLr"/>
            <w:vAlign w:val="center"/>
          </w:tcPr>
          <w:p w:rsidR="001C6180" w:rsidRPr="00A97E71" w:rsidRDefault="001C6180" w:rsidP="00BA2C8B">
            <w:pPr>
              <w:pStyle w:val="ListParagraph"/>
              <w:spacing w:after="0" w:line="240" w:lineRule="auto"/>
              <w:ind w:left="-20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97E71">
              <w:rPr>
                <w:rFonts w:ascii="Arial" w:hAnsi="Arial" w:cs="Arial"/>
                <w:b/>
                <w:sz w:val="28"/>
                <w:szCs w:val="28"/>
              </w:rPr>
              <w:lastRenderedPageBreak/>
              <w:t>Selecting and Recording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A97E71">
              <w:rPr>
                <w:rFonts w:ascii="Arial" w:hAnsi="Arial" w:cs="Arial"/>
                <w:b/>
                <w:sz w:val="28"/>
                <w:szCs w:val="28"/>
              </w:rPr>
              <w:t>Information</w:t>
            </w:r>
          </w:p>
          <w:p w:rsidR="001C6180" w:rsidRPr="00A97E71" w:rsidRDefault="001C6180" w:rsidP="00BA2C8B">
            <w:pPr>
              <w:pStyle w:val="ListParagraph"/>
              <w:spacing w:after="0" w:line="240" w:lineRule="auto"/>
              <w:ind w:left="-20" w:right="113"/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</w:p>
        </w:tc>
        <w:tc>
          <w:tcPr>
            <w:tcW w:w="4388" w:type="dxa"/>
            <w:tcBorders>
              <w:top w:val="single" w:sz="4" w:space="0" w:color="auto"/>
            </w:tcBorders>
          </w:tcPr>
          <w:p w:rsidR="001C6180" w:rsidRDefault="001C6180" w:rsidP="00BA2C8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y and recall information through watching and listening.</w:t>
            </w:r>
          </w:p>
          <w:p w:rsidR="001C6180" w:rsidRPr="004E2043" w:rsidRDefault="001C6180" w:rsidP="0047032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im/scan information source to identify main idea and key facts.</w:t>
            </w:r>
          </w:p>
          <w:p w:rsidR="001C6180" w:rsidRPr="004E2043" w:rsidRDefault="001C6180" w:rsidP="00BA2C8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4E2043">
              <w:rPr>
                <w:rFonts w:ascii="Arial" w:hAnsi="Arial" w:cs="Arial"/>
                <w:sz w:val="20"/>
                <w:szCs w:val="20"/>
              </w:rPr>
              <w:t>ecord facts in an appropriate format.</w:t>
            </w:r>
          </w:p>
          <w:p w:rsidR="001C6180" w:rsidRPr="004E2043" w:rsidRDefault="001C6180" w:rsidP="00BA2C8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4E2043">
              <w:rPr>
                <w:rFonts w:ascii="Arial" w:hAnsi="Arial" w:cs="Arial"/>
                <w:sz w:val="20"/>
                <w:szCs w:val="20"/>
              </w:rPr>
              <w:t xml:space="preserve">Note-taking </w:t>
            </w:r>
          </w:p>
          <w:p w:rsidR="001C6180" w:rsidRPr="004E2043" w:rsidRDefault="001C6180" w:rsidP="00BA2C8B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Graphic Organisers</w:t>
            </w:r>
          </w:p>
          <w:p w:rsidR="001C6180" w:rsidRPr="004E2043" w:rsidRDefault="001C6180" w:rsidP="00BA2C8B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Sequencing</w:t>
            </w:r>
          </w:p>
          <w:p w:rsidR="001C6180" w:rsidRPr="004E2043" w:rsidRDefault="001C6180" w:rsidP="00BA2C8B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Categorising</w:t>
            </w:r>
          </w:p>
          <w:p w:rsidR="001C6180" w:rsidRPr="004E2043" w:rsidRDefault="001C6180" w:rsidP="00BA2C8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Headings &amp; Sub Headings</w:t>
            </w:r>
          </w:p>
          <w:p w:rsidR="001C6180" w:rsidRPr="004E2043" w:rsidRDefault="001C6180" w:rsidP="00BA2C8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4" w:space="0" w:color="auto"/>
            </w:tcBorders>
          </w:tcPr>
          <w:p w:rsidR="001C6180" w:rsidRPr="00A2116F" w:rsidRDefault="00A2116F" w:rsidP="00BA2C8B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dentify literal meanings presented in text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haracter, setting and events. (ENe-4A)</w:t>
            </w:r>
          </w:p>
        </w:tc>
        <w:tc>
          <w:tcPr>
            <w:tcW w:w="2374" w:type="dxa"/>
            <w:tcBorders>
              <w:top w:val="single" w:sz="4" w:space="0" w:color="auto"/>
            </w:tcBorders>
          </w:tcPr>
          <w:p w:rsidR="001C6180" w:rsidRPr="00EF2F39" w:rsidRDefault="00EF2F39" w:rsidP="00EF2F39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i/>
                <w:sz w:val="20"/>
                <w:szCs w:val="20"/>
              </w:rPr>
            </w:pPr>
            <w:r w:rsidRPr="00EF2F39">
              <w:rPr>
                <w:rFonts w:ascii="Arial" w:hAnsi="Arial" w:cs="Arial"/>
                <w:sz w:val="20"/>
                <w:szCs w:val="20"/>
              </w:rPr>
              <w:t xml:space="preserve">Use effective strategies to plan ideas for writing, </w:t>
            </w:r>
            <w:proofErr w:type="spellStart"/>
            <w:r w:rsidRPr="00EF2F39">
              <w:rPr>
                <w:rFonts w:ascii="Arial" w:hAnsi="Arial" w:cs="Arial"/>
                <w:sz w:val="20"/>
                <w:szCs w:val="20"/>
              </w:rPr>
              <w:t>eg</w:t>
            </w:r>
            <w:proofErr w:type="spellEnd"/>
            <w:r w:rsidRPr="00EF2F39">
              <w:rPr>
                <w:rFonts w:ascii="Arial" w:hAnsi="Arial" w:cs="Arial"/>
                <w:sz w:val="20"/>
                <w:szCs w:val="20"/>
              </w:rPr>
              <w:t xml:space="preserve"> making notes, drawing, using diagrams, planning a sequence of events or information</w:t>
            </w:r>
            <w:r>
              <w:rPr>
                <w:rFonts w:ascii="Arial" w:hAnsi="Arial" w:cs="Arial"/>
                <w:sz w:val="20"/>
                <w:szCs w:val="20"/>
              </w:rPr>
              <w:t>. (EN1-2A)</w:t>
            </w:r>
          </w:p>
        </w:tc>
        <w:tc>
          <w:tcPr>
            <w:tcW w:w="2374" w:type="dxa"/>
            <w:tcBorders>
              <w:top w:val="single" w:sz="4" w:space="0" w:color="auto"/>
            </w:tcBorders>
          </w:tcPr>
          <w:p w:rsidR="001C6180" w:rsidRPr="00567705" w:rsidRDefault="00567705" w:rsidP="00567705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 and organise ideas using headings, graphic organisers, questions and mind maps. (EN2-2A)</w:t>
            </w:r>
          </w:p>
        </w:tc>
        <w:tc>
          <w:tcPr>
            <w:tcW w:w="2375" w:type="dxa"/>
            <w:tcBorders>
              <w:top w:val="single" w:sz="4" w:space="0" w:color="auto"/>
            </w:tcBorders>
          </w:tcPr>
          <w:p w:rsidR="001C6180" w:rsidRDefault="00A90FC4" w:rsidP="00BA2C8B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dentify and summarise key ideas and information from guest speaker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ote-taking or using digital technologies.</w:t>
            </w:r>
          </w:p>
          <w:p w:rsidR="00A90FC4" w:rsidRPr="00A90FC4" w:rsidRDefault="00A90FC4" w:rsidP="00BA2C8B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EN3-1A)</w:t>
            </w:r>
          </w:p>
        </w:tc>
      </w:tr>
      <w:tr w:rsidR="001C6180" w:rsidRPr="004E2043" w:rsidTr="007644EB">
        <w:tblPrEx>
          <w:tblLook w:val="04A0" w:firstRow="1" w:lastRow="0" w:firstColumn="1" w:lastColumn="0" w:noHBand="0" w:noVBand="1"/>
        </w:tblPrEx>
        <w:trPr>
          <w:trHeight w:val="993"/>
        </w:trPr>
        <w:tc>
          <w:tcPr>
            <w:tcW w:w="1419" w:type="dxa"/>
            <w:vMerge/>
            <w:shd w:val="clear" w:color="auto" w:fill="FF0000"/>
          </w:tcPr>
          <w:p w:rsidR="001C6180" w:rsidRPr="004E2043" w:rsidRDefault="001C6180" w:rsidP="00BA2C8B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8" w:type="dxa"/>
          </w:tcPr>
          <w:p w:rsidR="001C6180" w:rsidRPr="004E2043" w:rsidRDefault="001C6180" w:rsidP="00BA2C8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Copyright</w:t>
            </w:r>
          </w:p>
          <w:p w:rsidR="001C6180" w:rsidRPr="004E2043" w:rsidRDefault="001C6180" w:rsidP="00BA2C8B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Referencing</w:t>
            </w:r>
          </w:p>
        </w:tc>
        <w:tc>
          <w:tcPr>
            <w:tcW w:w="2374" w:type="dxa"/>
          </w:tcPr>
          <w:p w:rsidR="001C6180" w:rsidRPr="00567705" w:rsidRDefault="001C6180" w:rsidP="00567705">
            <w:pPr>
              <w:pStyle w:val="bos2"/>
              <w:rPr>
                <w:b w:val="0"/>
              </w:rPr>
            </w:pPr>
            <w:r w:rsidRPr="00567705">
              <w:rPr>
                <w:b w:val="0"/>
              </w:rPr>
              <w:t>Develop an awareness of issues relating to the responsible use of digital communication (ENe-2A)</w:t>
            </w:r>
          </w:p>
        </w:tc>
        <w:tc>
          <w:tcPr>
            <w:tcW w:w="2374" w:type="dxa"/>
          </w:tcPr>
          <w:p w:rsidR="001C6180" w:rsidRPr="00567705" w:rsidRDefault="004A3BCC" w:rsidP="00567705">
            <w:pPr>
              <w:pStyle w:val="bos2"/>
              <w:rPr>
                <w:b w:val="0"/>
              </w:rPr>
            </w:pPr>
            <w:r w:rsidRPr="00567705">
              <w:rPr>
                <w:b w:val="0"/>
              </w:rPr>
              <w:t>Develop an awareness of issues relating to the responsible use of digital communication (EN1-2A)</w:t>
            </w:r>
          </w:p>
        </w:tc>
        <w:tc>
          <w:tcPr>
            <w:tcW w:w="2374" w:type="dxa"/>
          </w:tcPr>
          <w:p w:rsidR="00736547" w:rsidRPr="00567705" w:rsidRDefault="00A654BD" w:rsidP="00567705">
            <w:pPr>
              <w:pStyle w:val="bos2"/>
              <w:rPr>
                <w:b w:val="0"/>
              </w:rPr>
            </w:pPr>
            <w:r w:rsidRPr="00567705">
              <w:rPr>
                <w:b w:val="0"/>
              </w:rPr>
              <w:t>Discuss issues related to the responsible use of digital communication.</w:t>
            </w:r>
            <w:r w:rsidR="00736547" w:rsidRPr="00567705">
              <w:rPr>
                <w:b w:val="0"/>
              </w:rPr>
              <w:br/>
              <w:t>(EN2-2A)</w:t>
            </w:r>
          </w:p>
        </w:tc>
        <w:tc>
          <w:tcPr>
            <w:tcW w:w="2375" w:type="dxa"/>
          </w:tcPr>
          <w:p w:rsidR="00A90FC4" w:rsidRPr="00567705" w:rsidRDefault="00A90FC4" w:rsidP="00567705">
            <w:pPr>
              <w:pStyle w:val="bos2"/>
              <w:rPr>
                <w:b w:val="0"/>
              </w:rPr>
            </w:pPr>
            <w:r w:rsidRPr="00567705">
              <w:rPr>
                <w:b w:val="0"/>
              </w:rPr>
              <w:t>Recognise and discuss issues related to the responsible use of digital communication.</w:t>
            </w:r>
            <w:r w:rsidRPr="00567705">
              <w:rPr>
                <w:b w:val="0"/>
              </w:rPr>
              <w:br/>
              <w:t>(EN3-2A)</w:t>
            </w:r>
          </w:p>
          <w:p w:rsidR="00A90FC4" w:rsidRPr="00567705" w:rsidRDefault="00C0028E" w:rsidP="00567705">
            <w:pPr>
              <w:pStyle w:val="bos2"/>
              <w:rPr>
                <w:b w:val="0"/>
              </w:rPr>
            </w:pPr>
            <w:r w:rsidRPr="00567705">
              <w:rPr>
                <w:b w:val="0"/>
              </w:rPr>
              <w:t>Explain and justify the responsible use of digital technologies. (EN3-3A)</w:t>
            </w:r>
          </w:p>
        </w:tc>
      </w:tr>
      <w:tr w:rsidR="00141FCA" w:rsidRPr="004E2043" w:rsidTr="00141FCA">
        <w:tblPrEx>
          <w:tblLook w:val="04A0" w:firstRow="1" w:lastRow="0" w:firstColumn="1" w:lastColumn="0" w:noHBand="0" w:noVBand="1"/>
        </w:tblPrEx>
        <w:trPr>
          <w:trHeight w:val="551"/>
        </w:trPr>
        <w:tc>
          <w:tcPr>
            <w:tcW w:w="1419" w:type="dxa"/>
            <w:shd w:val="clear" w:color="auto" w:fill="00B050"/>
          </w:tcPr>
          <w:p w:rsidR="00141FCA" w:rsidRPr="004E2043" w:rsidRDefault="00141FCA" w:rsidP="005C2041">
            <w:pPr>
              <w:pStyle w:val="ListParagraph"/>
              <w:spacing w:after="0" w:line="240" w:lineRule="auto"/>
              <w:ind w:left="-2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388" w:type="dxa"/>
            <w:shd w:val="clear" w:color="auto" w:fill="00B050"/>
            <w:vAlign w:val="center"/>
          </w:tcPr>
          <w:p w:rsidR="00141FCA" w:rsidRPr="00A029C1" w:rsidRDefault="00141FCA" w:rsidP="005C2041">
            <w:pPr>
              <w:pStyle w:val="ListParagraph"/>
              <w:spacing w:after="0" w:line="240" w:lineRule="auto"/>
              <w:ind w:left="-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029C1">
              <w:rPr>
                <w:rFonts w:ascii="Arial" w:hAnsi="Arial" w:cs="Arial"/>
                <w:b/>
                <w:sz w:val="28"/>
                <w:szCs w:val="28"/>
              </w:rPr>
              <w:t>Create &amp; Share</w:t>
            </w:r>
          </w:p>
        </w:tc>
        <w:tc>
          <w:tcPr>
            <w:tcW w:w="9497" w:type="dxa"/>
            <w:gridSpan w:val="4"/>
            <w:vAlign w:val="center"/>
          </w:tcPr>
          <w:p w:rsidR="00141FCA" w:rsidRPr="00736547" w:rsidRDefault="00141FCA" w:rsidP="00BA2C8B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6180" w:rsidRPr="004E2043" w:rsidTr="0015759C">
        <w:tblPrEx>
          <w:tblLook w:val="04A0" w:firstRow="1" w:lastRow="0" w:firstColumn="1" w:lastColumn="0" w:noHBand="0" w:noVBand="1"/>
        </w:tblPrEx>
        <w:trPr>
          <w:trHeight w:val="404"/>
        </w:trPr>
        <w:tc>
          <w:tcPr>
            <w:tcW w:w="1419" w:type="dxa"/>
            <w:vMerge w:val="restart"/>
            <w:shd w:val="clear" w:color="auto" w:fill="00B050"/>
            <w:textDirection w:val="btLr"/>
            <w:vAlign w:val="center"/>
          </w:tcPr>
          <w:p w:rsidR="001C6180" w:rsidRPr="005C2041" w:rsidRDefault="001C6180" w:rsidP="005C2041">
            <w:pPr>
              <w:pStyle w:val="ListParagraph"/>
              <w:spacing w:after="0" w:line="240" w:lineRule="auto"/>
              <w:ind w:left="-20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C2041">
              <w:rPr>
                <w:rFonts w:ascii="Arial" w:hAnsi="Arial" w:cs="Arial"/>
                <w:b/>
                <w:sz w:val="28"/>
                <w:szCs w:val="28"/>
              </w:rPr>
              <w:t>Creating</w:t>
            </w:r>
          </w:p>
        </w:tc>
        <w:tc>
          <w:tcPr>
            <w:tcW w:w="4388" w:type="dxa"/>
          </w:tcPr>
          <w:p w:rsidR="001C6180" w:rsidRPr="004E2043" w:rsidRDefault="001C6180" w:rsidP="005C2041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Audience</w:t>
            </w:r>
          </w:p>
          <w:p w:rsidR="001C6180" w:rsidRPr="004E2043" w:rsidRDefault="001C6180" w:rsidP="005C204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Age appropriate language</w:t>
            </w:r>
          </w:p>
          <w:p w:rsidR="001C6180" w:rsidRPr="004E2043" w:rsidRDefault="001C6180" w:rsidP="005C204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Format is accessible to audience</w:t>
            </w:r>
          </w:p>
          <w:p w:rsidR="001C6180" w:rsidRPr="004E2043" w:rsidRDefault="001C6180" w:rsidP="005C2041">
            <w:pPr>
              <w:pStyle w:val="ListParagraph"/>
              <w:spacing w:after="0" w:line="240" w:lineRule="auto"/>
              <w:ind w:left="7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</w:tcPr>
          <w:p w:rsidR="001C6180" w:rsidRPr="00736547" w:rsidRDefault="001C6180" w:rsidP="005C2041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374" w:type="dxa"/>
          </w:tcPr>
          <w:p w:rsidR="001C6180" w:rsidRPr="00736547" w:rsidRDefault="001C6180" w:rsidP="005C2041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374" w:type="dxa"/>
          </w:tcPr>
          <w:p w:rsidR="001C6180" w:rsidRPr="00736547" w:rsidRDefault="001C6180" w:rsidP="005C2041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375" w:type="dxa"/>
          </w:tcPr>
          <w:p w:rsidR="001C6180" w:rsidRPr="004E2043" w:rsidRDefault="001C6180" w:rsidP="005C2041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736547" w:rsidRPr="004E2043" w:rsidTr="00227361">
        <w:tblPrEx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1419" w:type="dxa"/>
            <w:vMerge/>
            <w:shd w:val="clear" w:color="auto" w:fill="00B050"/>
          </w:tcPr>
          <w:p w:rsidR="00736547" w:rsidRPr="004E2043" w:rsidRDefault="00736547" w:rsidP="005C2041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88" w:type="dxa"/>
          </w:tcPr>
          <w:p w:rsidR="00736547" w:rsidRDefault="00736547" w:rsidP="00A235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Identify a suitable format</w:t>
            </w:r>
            <w:r>
              <w:rPr>
                <w:rFonts w:ascii="Arial" w:hAnsi="Arial" w:cs="Arial"/>
                <w:sz w:val="20"/>
                <w:szCs w:val="20"/>
              </w:rPr>
              <w:t>/medium</w:t>
            </w:r>
            <w:r w:rsidRPr="004E2043">
              <w:rPr>
                <w:rFonts w:ascii="Arial" w:hAnsi="Arial" w:cs="Arial"/>
                <w:sz w:val="20"/>
                <w:szCs w:val="20"/>
              </w:rPr>
              <w:t xml:space="preserve"> to present informatio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36547" w:rsidRDefault="00736547" w:rsidP="00A235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 example</w:t>
            </w:r>
          </w:p>
          <w:p w:rsidR="00736547" w:rsidRDefault="00736547" w:rsidP="00A2350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3503">
              <w:rPr>
                <w:rFonts w:ascii="Arial" w:hAnsi="Arial" w:cs="Arial"/>
                <w:sz w:val="20"/>
                <w:szCs w:val="20"/>
              </w:rPr>
              <w:t>Report</w:t>
            </w:r>
          </w:p>
          <w:p w:rsidR="00736547" w:rsidRDefault="00736547" w:rsidP="00A2350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3503">
              <w:rPr>
                <w:rFonts w:ascii="Arial" w:hAnsi="Arial" w:cs="Arial"/>
                <w:sz w:val="20"/>
                <w:szCs w:val="20"/>
              </w:rPr>
              <w:t>Video</w:t>
            </w:r>
          </w:p>
          <w:p w:rsidR="00736547" w:rsidRDefault="00736547" w:rsidP="00A2350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3503">
              <w:rPr>
                <w:rFonts w:ascii="Arial" w:hAnsi="Arial" w:cs="Arial"/>
                <w:sz w:val="20"/>
                <w:szCs w:val="20"/>
              </w:rPr>
              <w:t>Poster</w:t>
            </w:r>
          </w:p>
          <w:p w:rsidR="00736547" w:rsidRDefault="00736547" w:rsidP="00A2350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Podcast </w:t>
            </w:r>
          </w:p>
          <w:p w:rsidR="00736547" w:rsidRDefault="00736547" w:rsidP="00A2350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</w:t>
            </w:r>
          </w:p>
          <w:p w:rsidR="00736547" w:rsidRDefault="00736547" w:rsidP="0047032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36547" w:rsidRDefault="00736547" w:rsidP="00B779B0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Identify and use a range of presentation tool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36547" w:rsidRDefault="00736547" w:rsidP="00B779B0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 example:</w:t>
            </w:r>
          </w:p>
          <w:p w:rsidR="00736547" w:rsidRDefault="00736547" w:rsidP="00B779B0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tostory</w:t>
            </w:r>
          </w:p>
          <w:p w:rsidR="00736547" w:rsidRDefault="00736547" w:rsidP="00B779B0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fice Sway and Office Mix</w:t>
            </w:r>
          </w:p>
          <w:p w:rsidR="00736547" w:rsidRDefault="00736547" w:rsidP="00B779B0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ovieMaker</w:t>
            </w:r>
            <w:proofErr w:type="spellEnd"/>
          </w:p>
          <w:p w:rsidR="00736547" w:rsidRPr="004E2043" w:rsidRDefault="00736547" w:rsidP="00B779B0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rybook Creator App</w:t>
            </w:r>
          </w:p>
          <w:p w:rsidR="00736547" w:rsidRDefault="00736547" w:rsidP="0047032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36547" w:rsidRDefault="00736547" w:rsidP="00B779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se information in a selected format</w:t>
            </w:r>
          </w:p>
          <w:p w:rsidR="00736547" w:rsidRPr="00470326" w:rsidRDefault="00736547" w:rsidP="0047032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vMerge w:val="restart"/>
            <w:shd w:val="clear" w:color="auto" w:fill="auto"/>
          </w:tcPr>
          <w:p w:rsidR="00736547" w:rsidRPr="00736547" w:rsidRDefault="00736547" w:rsidP="005C2041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sz w:val="20"/>
                <w:szCs w:val="20"/>
              </w:rPr>
            </w:pPr>
            <w:r w:rsidRPr="00736547">
              <w:rPr>
                <w:rFonts w:ascii="Arial" w:hAnsi="Arial" w:cs="Arial"/>
                <w:sz w:val="20"/>
                <w:szCs w:val="20"/>
              </w:rPr>
              <w:lastRenderedPageBreak/>
              <w:t>Construct texts using software including word processing programs (ENe-3A)</w:t>
            </w:r>
          </w:p>
          <w:p w:rsidR="00736547" w:rsidRPr="00736547" w:rsidRDefault="00736547" w:rsidP="005C2041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sz w:val="20"/>
                <w:szCs w:val="20"/>
              </w:rPr>
            </w:pPr>
          </w:p>
          <w:p w:rsidR="00736547" w:rsidRPr="00736547" w:rsidRDefault="00736547" w:rsidP="005C2041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sz w:val="20"/>
                <w:szCs w:val="20"/>
              </w:rPr>
            </w:pPr>
            <w:r w:rsidRPr="00736547">
              <w:rPr>
                <w:rFonts w:ascii="Arial" w:hAnsi="Arial" w:cs="Arial"/>
                <w:sz w:val="20"/>
                <w:szCs w:val="20"/>
              </w:rPr>
              <w:lastRenderedPageBreak/>
              <w:t>Experiment with basic visual, multimodal and digital processes to represent some simple ideas expressed in texts and to convey experiences (ENe-2A)</w:t>
            </w:r>
          </w:p>
          <w:p w:rsidR="00736547" w:rsidRPr="00736547" w:rsidRDefault="00736547" w:rsidP="005C2041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vMerge w:val="restart"/>
            <w:shd w:val="clear" w:color="auto" w:fill="auto"/>
          </w:tcPr>
          <w:p w:rsidR="00736547" w:rsidRPr="00736547" w:rsidRDefault="00736547" w:rsidP="00B779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6547">
              <w:rPr>
                <w:rFonts w:ascii="Arial" w:hAnsi="Arial" w:cs="Arial"/>
                <w:sz w:val="20"/>
                <w:szCs w:val="20"/>
              </w:rPr>
              <w:lastRenderedPageBreak/>
              <w:t xml:space="preserve">Construct texts featuring print, visual and audio elements using software, including word </w:t>
            </w:r>
            <w:r w:rsidRPr="00736547">
              <w:rPr>
                <w:rFonts w:ascii="Arial" w:hAnsi="Arial" w:cs="Arial"/>
                <w:sz w:val="20"/>
                <w:szCs w:val="20"/>
              </w:rPr>
              <w:lastRenderedPageBreak/>
              <w:t>processing programs. (EN1-2A)</w:t>
            </w:r>
          </w:p>
          <w:p w:rsidR="00736547" w:rsidRPr="00736547" w:rsidRDefault="00736547" w:rsidP="00B779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36547" w:rsidRDefault="00736547" w:rsidP="00B779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6547">
              <w:rPr>
                <w:rFonts w:ascii="Arial" w:hAnsi="Arial" w:cs="Arial"/>
                <w:sz w:val="20"/>
                <w:szCs w:val="20"/>
              </w:rPr>
              <w:t>Compose a range of written forms of communication, including emails, greeting cards and letters. (EN1-2A)</w:t>
            </w:r>
          </w:p>
          <w:p w:rsidR="00565057" w:rsidRPr="00736547" w:rsidRDefault="00565057" w:rsidP="00B779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36547" w:rsidRPr="00736547" w:rsidRDefault="00736547" w:rsidP="005C2041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sz w:val="20"/>
                <w:szCs w:val="20"/>
              </w:rPr>
            </w:pPr>
            <w:r w:rsidRPr="00736547">
              <w:rPr>
                <w:rFonts w:ascii="Arial" w:hAnsi="Arial" w:cs="Arial"/>
                <w:sz w:val="20"/>
                <w:szCs w:val="20"/>
              </w:rPr>
              <w:t>Experiment with publishing using different modes and media to enhance planned presentations.</w:t>
            </w:r>
          </w:p>
          <w:p w:rsidR="00736547" w:rsidRPr="00736547" w:rsidRDefault="00736547" w:rsidP="005C2041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sz w:val="20"/>
                <w:szCs w:val="20"/>
              </w:rPr>
            </w:pPr>
            <w:r w:rsidRPr="00736547">
              <w:rPr>
                <w:rFonts w:ascii="Arial" w:hAnsi="Arial" w:cs="Arial"/>
                <w:sz w:val="20"/>
                <w:szCs w:val="20"/>
              </w:rPr>
              <w:t>(EN1-2A)</w:t>
            </w:r>
          </w:p>
        </w:tc>
        <w:tc>
          <w:tcPr>
            <w:tcW w:w="2374" w:type="dxa"/>
            <w:vMerge w:val="restart"/>
            <w:shd w:val="clear" w:color="auto" w:fill="auto"/>
          </w:tcPr>
          <w:p w:rsidR="00736547" w:rsidRDefault="00736547" w:rsidP="005C2041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sz w:val="20"/>
                <w:szCs w:val="20"/>
              </w:rPr>
            </w:pPr>
            <w:r w:rsidRPr="00736547">
              <w:rPr>
                <w:rFonts w:ascii="Arial" w:hAnsi="Arial" w:cs="Arial"/>
                <w:sz w:val="20"/>
                <w:szCs w:val="20"/>
              </w:rPr>
              <w:lastRenderedPageBreak/>
              <w:t xml:space="preserve">Use a range of software including word processing programs to construct, edit and publish written text, and select, edit and place </w:t>
            </w:r>
            <w:r w:rsidRPr="00736547">
              <w:rPr>
                <w:rFonts w:ascii="Arial" w:hAnsi="Arial" w:cs="Arial"/>
                <w:sz w:val="20"/>
                <w:szCs w:val="20"/>
              </w:rPr>
              <w:lastRenderedPageBreak/>
              <w:t>visual, print and audio elements. (EN2-3A)</w:t>
            </w:r>
          </w:p>
          <w:p w:rsidR="00565057" w:rsidRPr="00736547" w:rsidRDefault="00565057" w:rsidP="005C2041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sz w:val="20"/>
                <w:szCs w:val="20"/>
              </w:rPr>
            </w:pPr>
          </w:p>
          <w:p w:rsidR="00736547" w:rsidRPr="00736547" w:rsidRDefault="00736547" w:rsidP="005C2041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sz w:val="20"/>
                <w:szCs w:val="20"/>
              </w:rPr>
            </w:pPr>
            <w:r w:rsidRPr="00736547">
              <w:rPr>
                <w:rFonts w:ascii="Arial" w:hAnsi="Arial" w:cs="Arial"/>
                <w:sz w:val="20"/>
                <w:szCs w:val="20"/>
              </w:rPr>
              <w:t xml:space="preserve">Experiment with visual, multimodal and digital processes to represent ideas encountered in texts. (EN2-2A) </w:t>
            </w:r>
          </w:p>
        </w:tc>
        <w:tc>
          <w:tcPr>
            <w:tcW w:w="2375" w:type="dxa"/>
            <w:vMerge w:val="restart"/>
            <w:shd w:val="clear" w:color="auto" w:fill="auto"/>
          </w:tcPr>
          <w:p w:rsidR="00A90FC4" w:rsidRDefault="00A90FC4" w:rsidP="00A90FC4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Plan, draft and publish imaginative, informative and persuasive texts, choosing and experimenting with text structures, languag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features, images and digital resources appropriate to purpose and </w:t>
            </w:r>
            <w:r w:rsidR="00565057">
              <w:rPr>
                <w:rFonts w:ascii="Arial" w:hAnsi="Arial" w:cs="Arial"/>
                <w:sz w:val="20"/>
                <w:szCs w:val="20"/>
              </w:rPr>
              <w:t>audience. (</w:t>
            </w:r>
            <w:r>
              <w:rPr>
                <w:rFonts w:ascii="Arial" w:hAnsi="Arial" w:cs="Arial"/>
                <w:sz w:val="20"/>
                <w:szCs w:val="20"/>
              </w:rPr>
              <w:t>EN3-2A)</w:t>
            </w:r>
          </w:p>
          <w:p w:rsidR="00E95C32" w:rsidRDefault="00E95C32" w:rsidP="00A90FC4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sz w:val="20"/>
                <w:szCs w:val="20"/>
              </w:rPr>
            </w:pPr>
          </w:p>
          <w:p w:rsidR="00A90FC4" w:rsidRPr="00A90FC4" w:rsidRDefault="00A90FC4" w:rsidP="00A90FC4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e a range of software, including word processing programs, learning new functions as required to create texts. (EN3-2A) </w:t>
            </w:r>
          </w:p>
        </w:tc>
      </w:tr>
      <w:tr w:rsidR="00736547" w:rsidRPr="004E2043" w:rsidTr="00B779B0">
        <w:tblPrEx>
          <w:tblLook w:val="04A0" w:firstRow="1" w:lastRow="0" w:firstColumn="1" w:lastColumn="0" w:noHBand="0" w:noVBand="1"/>
        </w:tblPrEx>
        <w:trPr>
          <w:trHeight w:val="2902"/>
        </w:trPr>
        <w:tc>
          <w:tcPr>
            <w:tcW w:w="1419" w:type="dxa"/>
            <w:shd w:val="clear" w:color="auto" w:fill="00B050"/>
            <w:textDirection w:val="btLr"/>
            <w:vAlign w:val="center"/>
          </w:tcPr>
          <w:p w:rsidR="00736547" w:rsidRPr="005C2041" w:rsidRDefault="00736547" w:rsidP="005C2041">
            <w:pPr>
              <w:pStyle w:val="ListParagraph"/>
              <w:spacing w:after="0" w:line="240" w:lineRule="auto"/>
              <w:ind w:left="-20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Publish and Share</w:t>
            </w:r>
          </w:p>
        </w:tc>
        <w:tc>
          <w:tcPr>
            <w:tcW w:w="4388" w:type="dxa"/>
          </w:tcPr>
          <w:p w:rsidR="00736547" w:rsidRPr="004E2043" w:rsidRDefault="00736547" w:rsidP="005C2041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 xml:space="preserve">Identify a range of opportunities to publish work </w:t>
            </w:r>
            <w:r>
              <w:rPr>
                <w:rFonts w:ascii="Arial" w:hAnsi="Arial" w:cs="Arial"/>
                <w:sz w:val="20"/>
                <w:szCs w:val="20"/>
              </w:rPr>
              <w:t>for an audience</w:t>
            </w:r>
          </w:p>
          <w:p w:rsidR="00736547" w:rsidRPr="004E2043" w:rsidRDefault="00736547" w:rsidP="00B779B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Online</w:t>
            </w:r>
          </w:p>
          <w:p w:rsidR="00736547" w:rsidRPr="004E2043" w:rsidRDefault="00736547" w:rsidP="00B779B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Face-to-face</w:t>
            </w:r>
          </w:p>
          <w:p w:rsidR="00736547" w:rsidRDefault="00736547" w:rsidP="00B779B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Local/Global</w:t>
            </w:r>
          </w:p>
          <w:p w:rsidR="00736547" w:rsidRPr="004E2043" w:rsidRDefault="00736547" w:rsidP="00B779B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Web 2.0 – Blogs, wikis</w:t>
            </w:r>
          </w:p>
          <w:p w:rsidR="00736547" w:rsidRPr="004E2043" w:rsidRDefault="00736547" w:rsidP="00B779B0">
            <w:pPr>
              <w:pStyle w:val="ListParagraph"/>
              <w:spacing w:after="0" w:line="240" w:lineRule="auto"/>
              <w:ind w:left="7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vMerge/>
          </w:tcPr>
          <w:p w:rsidR="00736547" w:rsidRPr="004D1DD3" w:rsidRDefault="00736547" w:rsidP="005C2041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74" w:type="dxa"/>
            <w:vMerge/>
          </w:tcPr>
          <w:p w:rsidR="00736547" w:rsidRPr="00B779B0" w:rsidRDefault="00736547" w:rsidP="005C2041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74" w:type="dxa"/>
            <w:vMerge/>
          </w:tcPr>
          <w:p w:rsidR="00736547" w:rsidRPr="00A641D3" w:rsidRDefault="00736547" w:rsidP="005C2041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75" w:type="dxa"/>
            <w:vMerge/>
          </w:tcPr>
          <w:p w:rsidR="00736547" w:rsidRPr="00F227E9" w:rsidRDefault="00736547" w:rsidP="005C2041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6180" w:rsidRPr="004E2043" w:rsidTr="00974CB9">
        <w:tblPrEx>
          <w:tblLook w:val="04A0" w:firstRow="1" w:lastRow="0" w:firstColumn="1" w:lastColumn="0" w:noHBand="0" w:noVBand="1"/>
        </w:tblPrEx>
        <w:trPr>
          <w:trHeight w:val="550"/>
        </w:trPr>
        <w:tc>
          <w:tcPr>
            <w:tcW w:w="1419" w:type="dxa"/>
            <w:shd w:val="clear" w:color="auto" w:fill="00B0F0"/>
            <w:textDirection w:val="btLr"/>
            <w:vAlign w:val="center"/>
          </w:tcPr>
          <w:p w:rsidR="001C6180" w:rsidRPr="004E2043" w:rsidRDefault="001C6180" w:rsidP="005C2041">
            <w:pPr>
              <w:pStyle w:val="ListParagraph"/>
              <w:spacing w:after="0" w:line="240" w:lineRule="auto"/>
              <w:ind w:left="-20" w:right="113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388" w:type="dxa"/>
            <w:shd w:val="clear" w:color="auto" w:fill="00B0F0"/>
            <w:vAlign w:val="center"/>
          </w:tcPr>
          <w:p w:rsidR="001C6180" w:rsidRPr="00A029C1" w:rsidRDefault="001C6180" w:rsidP="005C2041">
            <w:pPr>
              <w:pStyle w:val="ListParagraph"/>
              <w:spacing w:after="0" w:line="240" w:lineRule="auto"/>
              <w:ind w:left="-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29C1">
              <w:rPr>
                <w:rFonts w:ascii="Arial" w:hAnsi="Arial" w:cs="Arial"/>
                <w:b/>
                <w:sz w:val="28"/>
                <w:szCs w:val="28"/>
              </w:rPr>
              <w:t>Reflect &amp; Rethink</w:t>
            </w:r>
          </w:p>
        </w:tc>
        <w:tc>
          <w:tcPr>
            <w:tcW w:w="9497" w:type="dxa"/>
            <w:gridSpan w:val="4"/>
            <w:vAlign w:val="center"/>
          </w:tcPr>
          <w:p w:rsidR="001C6180" w:rsidRPr="004E2043" w:rsidRDefault="001C6180" w:rsidP="005C2041">
            <w:pPr>
              <w:pStyle w:val="ListParagraph"/>
              <w:spacing w:after="0" w:line="240" w:lineRule="auto"/>
              <w:ind w:left="-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C6180" w:rsidRPr="004E2043" w:rsidTr="001E639F">
        <w:tblPrEx>
          <w:tblLook w:val="04A0" w:firstRow="1" w:lastRow="0" w:firstColumn="1" w:lastColumn="0" w:noHBand="0" w:noVBand="1"/>
        </w:tblPrEx>
        <w:trPr>
          <w:trHeight w:val="3110"/>
        </w:trPr>
        <w:tc>
          <w:tcPr>
            <w:tcW w:w="1419" w:type="dxa"/>
            <w:shd w:val="clear" w:color="auto" w:fill="00B0F0"/>
            <w:textDirection w:val="btLr"/>
            <w:vAlign w:val="center"/>
          </w:tcPr>
          <w:p w:rsidR="001C6180" w:rsidRPr="004E2043" w:rsidRDefault="001C6180" w:rsidP="005C2041">
            <w:pPr>
              <w:pStyle w:val="ListParagraph"/>
              <w:spacing w:after="0" w:line="240" w:lineRule="auto"/>
              <w:ind w:left="-20" w:right="113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C2041">
              <w:rPr>
                <w:rFonts w:ascii="Arial" w:hAnsi="Arial" w:cs="Arial"/>
                <w:b/>
                <w:sz w:val="28"/>
                <w:szCs w:val="28"/>
              </w:rPr>
              <w:t xml:space="preserve">Reviewing </w:t>
            </w:r>
            <w:r w:rsidRPr="005C2041">
              <w:rPr>
                <w:rFonts w:ascii="Arial" w:hAnsi="Arial" w:cs="Arial"/>
                <w:b/>
                <w:sz w:val="28"/>
                <w:szCs w:val="28"/>
              </w:rPr>
              <w:br/>
              <w:t>the process and product</w:t>
            </w:r>
          </w:p>
          <w:p w:rsidR="001C6180" w:rsidRPr="005C2041" w:rsidRDefault="001C6180" w:rsidP="005C2041">
            <w:pPr>
              <w:pStyle w:val="ListParagraph"/>
              <w:spacing w:after="0" w:line="240" w:lineRule="auto"/>
              <w:ind w:left="-20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388" w:type="dxa"/>
          </w:tcPr>
          <w:p w:rsidR="001C6180" w:rsidRDefault="001C6180" w:rsidP="005C2041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Criteria</w:t>
            </w:r>
          </w:p>
          <w:p w:rsidR="001C6180" w:rsidRDefault="001C6180" w:rsidP="0047032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lf-assess final product using agreed success criteria</w:t>
            </w:r>
          </w:p>
          <w:p w:rsidR="001C6180" w:rsidRDefault="001C6180" w:rsidP="0047032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C6180" w:rsidRPr="00470326" w:rsidRDefault="001C6180" w:rsidP="0047032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C6180" w:rsidRDefault="001C6180" w:rsidP="005C2041"/>
          <w:p w:rsidR="001C6180" w:rsidRPr="005C2041" w:rsidRDefault="001C6180" w:rsidP="005C2041">
            <w:pPr>
              <w:jc w:val="center"/>
            </w:pPr>
          </w:p>
        </w:tc>
        <w:tc>
          <w:tcPr>
            <w:tcW w:w="2374" w:type="dxa"/>
          </w:tcPr>
          <w:p w:rsidR="00A90FC4" w:rsidRDefault="001C6180" w:rsidP="005C2041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sz w:val="20"/>
                <w:szCs w:val="20"/>
              </w:rPr>
            </w:pPr>
            <w:r w:rsidRPr="00736547">
              <w:rPr>
                <w:rFonts w:ascii="Arial" w:hAnsi="Arial" w:cs="Arial"/>
                <w:sz w:val="20"/>
                <w:szCs w:val="20"/>
              </w:rPr>
              <w:t>Demonstrate an emerging awareness of criteria to enable the successful completion of tasks</w:t>
            </w:r>
            <w:r w:rsidR="00A90FC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C6180" w:rsidRPr="00736547" w:rsidRDefault="001C6180" w:rsidP="005C2041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sz w:val="20"/>
                <w:szCs w:val="20"/>
              </w:rPr>
            </w:pPr>
            <w:r w:rsidRPr="00736547">
              <w:rPr>
                <w:rFonts w:ascii="Arial" w:hAnsi="Arial" w:cs="Arial"/>
                <w:sz w:val="20"/>
                <w:szCs w:val="20"/>
              </w:rPr>
              <w:t>(ENe12E)</w:t>
            </w:r>
          </w:p>
        </w:tc>
        <w:tc>
          <w:tcPr>
            <w:tcW w:w="2374" w:type="dxa"/>
          </w:tcPr>
          <w:p w:rsidR="00A90FC4" w:rsidRDefault="00A654BD" w:rsidP="005C2041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sz w:val="20"/>
                <w:szCs w:val="20"/>
              </w:rPr>
            </w:pPr>
            <w:r w:rsidRPr="00736547">
              <w:rPr>
                <w:rFonts w:ascii="Arial" w:hAnsi="Arial" w:cs="Arial"/>
                <w:sz w:val="20"/>
                <w:szCs w:val="20"/>
              </w:rPr>
              <w:t xml:space="preserve">Jointly develop criteria for assessing their own and others’ presentations or compositions with teacher guidance. </w:t>
            </w:r>
          </w:p>
          <w:p w:rsidR="001C6180" w:rsidRPr="00736547" w:rsidRDefault="00A654BD" w:rsidP="005C2041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sz w:val="20"/>
                <w:szCs w:val="20"/>
              </w:rPr>
            </w:pPr>
            <w:r w:rsidRPr="00736547">
              <w:rPr>
                <w:rFonts w:ascii="Arial" w:hAnsi="Arial" w:cs="Arial"/>
                <w:sz w:val="20"/>
                <w:szCs w:val="20"/>
              </w:rPr>
              <w:t>(EN1-12E)</w:t>
            </w:r>
          </w:p>
        </w:tc>
        <w:tc>
          <w:tcPr>
            <w:tcW w:w="2374" w:type="dxa"/>
          </w:tcPr>
          <w:p w:rsidR="001C6180" w:rsidRDefault="00A90FC4" w:rsidP="005C2041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sz w:val="20"/>
                <w:szCs w:val="20"/>
              </w:rPr>
            </w:pPr>
            <w:r w:rsidRPr="00736547">
              <w:rPr>
                <w:rFonts w:ascii="Arial" w:hAnsi="Arial" w:cs="Arial"/>
                <w:sz w:val="20"/>
                <w:szCs w:val="20"/>
              </w:rPr>
              <w:t>Jointly develop criteria for assessing their own and others’ presentation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90FC4" w:rsidRPr="00073A51" w:rsidRDefault="00A90FC4" w:rsidP="005C2041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EN2-12E)</w:t>
            </w:r>
          </w:p>
        </w:tc>
        <w:tc>
          <w:tcPr>
            <w:tcW w:w="2375" w:type="dxa"/>
          </w:tcPr>
          <w:p w:rsidR="001C6180" w:rsidRDefault="00E95C32" w:rsidP="005C2041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velop criteria for assessing their own and others’ presentations.</w:t>
            </w:r>
          </w:p>
          <w:p w:rsidR="00E95C32" w:rsidRPr="00073A51" w:rsidRDefault="00E95C32" w:rsidP="005C2041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EN3-9E)</w:t>
            </w:r>
          </w:p>
        </w:tc>
      </w:tr>
      <w:tr w:rsidR="001C6180" w:rsidRPr="004E2043" w:rsidTr="005E0556">
        <w:tblPrEx>
          <w:tblLook w:val="04A0" w:firstRow="1" w:lastRow="0" w:firstColumn="1" w:lastColumn="0" w:noHBand="0" w:noVBand="1"/>
        </w:tblPrEx>
        <w:trPr>
          <w:cantSplit/>
          <w:trHeight w:val="3307"/>
        </w:trPr>
        <w:tc>
          <w:tcPr>
            <w:tcW w:w="1419" w:type="dxa"/>
            <w:shd w:val="clear" w:color="auto" w:fill="00B0F0"/>
            <w:textDirection w:val="btLr"/>
            <w:vAlign w:val="center"/>
          </w:tcPr>
          <w:p w:rsidR="001C6180" w:rsidRPr="005C2041" w:rsidRDefault="001C6180" w:rsidP="005C2041">
            <w:pPr>
              <w:pStyle w:val="ListParagraph"/>
              <w:spacing w:after="0" w:line="240" w:lineRule="auto"/>
              <w:ind w:left="-20" w:right="11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2041">
              <w:rPr>
                <w:rFonts w:ascii="Arial" w:hAnsi="Arial" w:cs="Arial"/>
                <w:b/>
                <w:sz w:val="28"/>
                <w:szCs w:val="28"/>
              </w:rPr>
              <w:lastRenderedPageBreak/>
              <w:t>Reflecting on Work habits</w:t>
            </w:r>
          </w:p>
        </w:tc>
        <w:tc>
          <w:tcPr>
            <w:tcW w:w="4388" w:type="dxa"/>
          </w:tcPr>
          <w:p w:rsidR="001C6180" w:rsidRDefault="001C6180" w:rsidP="005C2041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Pr="00BA2C8B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sz w:val="20"/>
                <w:szCs w:val="20"/>
              </w:rPr>
              <w:t xml:space="preserve"> Century Learning Dimensions</w:t>
            </w:r>
          </w:p>
          <w:p w:rsidR="001C6180" w:rsidRPr="004E2043" w:rsidRDefault="001C6180" w:rsidP="00BA2C8B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Collaboration</w:t>
            </w:r>
          </w:p>
          <w:p w:rsidR="001C6180" w:rsidRPr="004E2043" w:rsidRDefault="001C6180" w:rsidP="00BA2C8B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Skilful Communication</w:t>
            </w:r>
          </w:p>
          <w:p w:rsidR="001C6180" w:rsidRPr="004E2043" w:rsidRDefault="001C6180" w:rsidP="00BA2C8B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Self-Regulation</w:t>
            </w:r>
          </w:p>
        </w:tc>
        <w:tc>
          <w:tcPr>
            <w:tcW w:w="2374" w:type="dxa"/>
          </w:tcPr>
          <w:p w:rsidR="001C6180" w:rsidRPr="00736547" w:rsidRDefault="001C6180" w:rsidP="005C2041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sz w:val="20"/>
                <w:szCs w:val="20"/>
              </w:rPr>
            </w:pPr>
            <w:r w:rsidRPr="00736547">
              <w:rPr>
                <w:rFonts w:ascii="Arial" w:hAnsi="Arial" w:cs="Arial"/>
                <w:sz w:val="20"/>
                <w:szCs w:val="20"/>
              </w:rPr>
              <w:t xml:space="preserve">Discuss what it means to be a cooperative group member </w:t>
            </w:r>
            <w:r w:rsidRPr="00736547">
              <w:rPr>
                <w:rFonts w:ascii="Arial" w:hAnsi="Arial" w:cs="Arial"/>
                <w:sz w:val="20"/>
                <w:szCs w:val="20"/>
              </w:rPr>
              <w:br/>
              <w:t>(ENe-12E)</w:t>
            </w:r>
          </w:p>
        </w:tc>
        <w:tc>
          <w:tcPr>
            <w:tcW w:w="2374" w:type="dxa"/>
          </w:tcPr>
          <w:p w:rsidR="001C6180" w:rsidRPr="00736547" w:rsidRDefault="00A654BD" w:rsidP="005C2041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sz w:val="20"/>
                <w:szCs w:val="20"/>
              </w:rPr>
            </w:pPr>
            <w:r w:rsidRPr="00736547">
              <w:rPr>
                <w:rFonts w:ascii="Arial" w:hAnsi="Arial" w:cs="Arial"/>
                <w:sz w:val="20"/>
                <w:szCs w:val="20"/>
              </w:rPr>
              <w:t>Discuss the roles and responsibilities when working as a member of a group. (EN1-12E)</w:t>
            </w:r>
          </w:p>
        </w:tc>
        <w:tc>
          <w:tcPr>
            <w:tcW w:w="2374" w:type="dxa"/>
          </w:tcPr>
          <w:p w:rsidR="001C6180" w:rsidRDefault="00A90FC4" w:rsidP="005C2041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sz w:val="20"/>
                <w:szCs w:val="20"/>
              </w:rPr>
            </w:pPr>
            <w:r w:rsidRPr="00736547">
              <w:rPr>
                <w:rFonts w:ascii="Arial" w:hAnsi="Arial" w:cs="Arial"/>
                <w:sz w:val="20"/>
                <w:szCs w:val="20"/>
              </w:rPr>
              <w:t>Discuss the roles and responsibilities when working as a member of a group</w:t>
            </w:r>
            <w:r>
              <w:rPr>
                <w:rFonts w:ascii="Arial" w:hAnsi="Arial" w:cs="Arial"/>
                <w:sz w:val="20"/>
                <w:szCs w:val="20"/>
              </w:rPr>
              <w:t xml:space="preserve"> and understand the benefits of working collaboratively with peers to achieve a goal.</w:t>
            </w:r>
          </w:p>
          <w:p w:rsidR="00A90FC4" w:rsidRPr="00736547" w:rsidRDefault="00A90FC4" w:rsidP="005C2041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EN2-12E)</w:t>
            </w:r>
          </w:p>
        </w:tc>
        <w:tc>
          <w:tcPr>
            <w:tcW w:w="2375" w:type="dxa"/>
          </w:tcPr>
          <w:p w:rsidR="001C6180" w:rsidRDefault="00E95C32" w:rsidP="005C2041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cuss and reflect on the roles and responsibilities when working as a member of a group and evaluate the benefits of working collaboratively with peers to achieve a goal.</w:t>
            </w:r>
          </w:p>
          <w:p w:rsidR="00E95C32" w:rsidRPr="00736547" w:rsidRDefault="00E95C32" w:rsidP="005C2041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EN3-9E)</w:t>
            </w:r>
          </w:p>
        </w:tc>
      </w:tr>
      <w:tr w:rsidR="001C6180" w:rsidRPr="004E2043" w:rsidTr="00B073AA">
        <w:tblPrEx>
          <w:tblLook w:val="04A0" w:firstRow="1" w:lastRow="0" w:firstColumn="1" w:lastColumn="0" w:noHBand="0" w:noVBand="1"/>
        </w:tblPrEx>
        <w:trPr>
          <w:cantSplit/>
          <w:trHeight w:val="2776"/>
        </w:trPr>
        <w:tc>
          <w:tcPr>
            <w:tcW w:w="1419" w:type="dxa"/>
            <w:shd w:val="clear" w:color="auto" w:fill="auto"/>
            <w:textDirection w:val="btLr"/>
            <w:vAlign w:val="center"/>
          </w:tcPr>
          <w:p w:rsidR="001C6180" w:rsidRPr="005C2041" w:rsidRDefault="001C6180" w:rsidP="005C2041">
            <w:pPr>
              <w:pStyle w:val="ListParagraph"/>
              <w:spacing w:after="0" w:line="240" w:lineRule="auto"/>
              <w:ind w:left="-20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Literature</w:t>
            </w:r>
          </w:p>
        </w:tc>
        <w:tc>
          <w:tcPr>
            <w:tcW w:w="4388" w:type="dxa"/>
          </w:tcPr>
          <w:p w:rsidR="001C6180" w:rsidRDefault="001C6180" w:rsidP="005C2041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terature selected and shared during the year will </w:t>
            </w:r>
          </w:p>
          <w:p w:rsidR="001C6180" w:rsidRDefault="001C6180" w:rsidP="003B19E1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pport inquiry focus </w:t>
            </w:r>
          </w:p>
          <w:p w:rsidR="001C6180" w:rsidRDefault="001C6180" w:rsidP="003B19E1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ster a love of reading</w:t>
            </w:r>
          </w:p>
          <w:p w:rsidR="001C6180" w:rsidRPr="003B19E1" w:rsidRDefault="001C6180" w:rsidP="003B19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</w:tcPr>
          <w:p w:rsidR="001C6180" w:rsidRPr="00736547" w:rsidRDefault="001C6180" w:rsidP="00C352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6547">
              <w:rPr>
                <w:rFonts w:ascii="Arial" w:hAnsi="Arial" w:cs="Arial"/>
                <w:sz w:val="20"/>
                <w:szCs w:val="20"/>
              </w:rPr>
              <w:t>Engage with a variety of simple texts and begin to understand that readers draw on their own knowledge to make meaning and enhance enjoyment (ENe-11D)</w:t>
            </w:r>
          </w:p>
        </w:tc>
        <w:tc>
          <w:tcPr>
            <w:tcW w:w="2374" w:type="dxa"/>
          </w:tcPr>
          <w:p w:rsidR="001C6180" w:rsidRPr="00736547" w:rsidRDefault="001C6180" w:rsidP="00C352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6547">
              <w:rPr>
                <w:rFonts w:ascii="Arial" w:hAnsi="Arial" w:cs="Arial"/>
                <w:sz w:val="20"/>
                <w:szCs w:val="20"/>
              </w:rPr>
              <w:t>Engage in wide reading of self-selected and teacher-selected texts, including digital texts for enjoyment, and share responses (EN1-10C)</w:t>
            </w:r>
          </w:p>
        </w:tc>
        <w:tc>
          <w:tcPr>
            <w:tcW w:w="2374" w:type="dxa"/>
          </w:tcPr>
          <w:p w:rsidR="001C6180" w:rsidRPr="00736547" w:rsidRDefault="001C6180" w:rsidP="00C352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6547">
              <w:rPr>
                <w:rFonts w:ascii="Arial" w:hAnsi="Arial" w:cs="Arial"/>
                <w:sz w:val="20"/>
                <w:szCs w:val="20"/>
              </w:rPr>
              <w:t>Share responses to a range of texts and identify features which increase reader enjoyment (EN2-10C)</w:t>
            </w:r>
          </w:p>
        </w:tc>
        <w:tc>
          <w:tcPr>
            <w:tcW w:w="2375" w:type="dxa"/>
          </w:tcPr>
          <w:p w:rsidR="001C6180" w:rsidRPr="00736547" w:rsidRDefault="001C6180" w:rsidP="00C352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6547">
              <w:rPr>
                <w:rFonts w:ascii="Arial" w:hAnsi="Arial" w:cs="Arial"/>
                <w:sz w:val="20"/>
                <w:szCs w:val="20"/>
              </w:rPr>
              <w:t>Recognise and explain creative language features in imaginative, informative and persuasive texts that contribute to engagement and meaning (EN3-7C)</w:t>
            </w:r>
          </w:p>
        </w:tc>
      </w:tr>
    </w:tbl>
    <w:p w:rsidR="00BE7E69" w:rsidRPr="004E2043" w:rsidRDefault="00BE7E69" w:rsidP="00BA2C8B">
      <w:pPr>
        <w:rPr>
          <w:rFonts w:ascii="Arial" w:hAnsi="Arial" w:cs="Arial"/>
          <w:i/>
          <w:sz w:val="20"/>
          <w:szCs w:val="20"/>
        </w:rPr>
      </w:pPr>
    </w:p>
    <w:sectPr w:rsidR="00BE7E69" w:rsidRPr="004E2043" w:rsidSect="002A215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4D52C6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6936D77"/>
    <w:multiLevelType w:val="hybridMultilevel"/>
    <w:tmpl w:val="6960E6D4"/>
    <w:lvl w:ilvl="0" w:tplc="0C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" w15:restartNumberingAfterBreak="0">
    <w:nsid w:val="09177785"/>
    <w:multiLevelType w:val="hybridMultilevel"/>
    <w:tmpl w:val="F97819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E02E6"/>
    <w:multiLevelType w:val="hybridMultilevel"/>
    <w:tmpl w:val="712054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77A02"/>
    <w:multiLevelType w:val="hybridMultilevel"/>
    <w:tmpl w:val="AE1E38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55016"/>
    <w:multiLevelType w:val="hybridMultilevel"/>
    <w:tmpl w:val="41BAD358"/>
    <w:lvl w:ilvl="0" w:tplc="0C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 w15:restartNumberingAfterBreak="0">
    <w:nsid w:val="17402151"/>
    <w:multiLevelType w:val="hybridMultilevel"/>
    <w:tmpl w:val="B4D86962"/>
    <w:lvl w:ilvl="0" w:tplc="0C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7" w15:restartNumberingAfterBreak="0">
    <w:nsid w:val="1B0710D5"/>
    <w:multiLevelType w:val="hybridMultilevel"/>
    <w:tmpl w:val="F32C6B4E"/>
    <w:lvl w:ilvl="0" w:tplc="0C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8" w15:restartNumberingAfterBreak="0">
    <w:nsid w:val="1E491484"/>
    <w:multiLevelType w:val="hybridMultilevel"/>
    <w:tmpl w:val="7C3CAEA8"/>
    <w:lvl w:ilvl="0" w:tplc="0C0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9" w15:restartNumberingAfterBreak="0">
    <w:nsid w:val="1FDB50BF"/>
    <w:multiLevelType w:val="hybridMultilevel"/>
    <w:tmpl w:val="F2E622DA"/>
    <w:lvl w:ilvl="0" w:tplc="0C090001">
      <w:start w:val="1"/>
      <w:numFmt w:val="bullet"/>
      <w:pStyle w:val="tablelistAH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0" w15:restartNumberingAfterBreak="0">
    <w:nsid w:val="29364372"/>
    <w:multiLevelType w:val="hybridMultilevel"/>
    <w:tmpl w:val="58C6249C"/>
    <w:lvl w:ilvl="0" w:tplc="FFFFFFFF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B214B"/>
    <w:multiLevelType w:val="hybridMultilevel"/>
    <w:tmpl w:val="D966AB1A"/>
    <w:lvl w:ilvl="0" w:tplc="0C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2" w15:restartNumberingAfterBreak="0">
    <w:nsid w:val="2CB42B70"/>
    <w:multiLevelType w:val="hybridMultilevel"/>
    <w:tmpl w:val="4CC803DE"/>
    <w:lvl w:ilvl="0" w:tplc="0C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3" w15:restartNumberingAfterBreak="0">
    <w:nsid w:val="2D1B1F23"/>
    <w:multiLevelType w:val="hybridMultilevel"/>
    <w:tmpl w:val="B876FE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962CB"/>
    <w:multiLevelType w:val="hybridMultilevel"/>
    <w:tmpl w:val="9A0078E8"/>
    <w:lvl w:ilvl="0" w:tplc="FFFFFFFF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DC81712"/>
    <w:multiLevelType w:val="hybridMultilevel"/>
    <w:tmpl w:val="705882A0"/>
    <w:lvl w:ilvl="0" w:tplc="0C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6" w15:restartNumberingAfterBreak="0">
    <w:nsid w:val="2ED154C3"/>
    <w:multiLevelType w:val="hybridMultilevel"/>
    <w:tmpl w:val="8A36DC42"/>
    <w:lvl w:ilvl="0" w:tplc="0C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7" w15:restartNumberingAfterBreak="0">
    <w:nsid w:val="32220362"/>
    <w:multiLevelType w:val="hybridMultilevel"/>
    <w:tmpl w:val="F07C8A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B7FA0"/>
    <w:multiLevelType w:val="hybridMultilevel"/>
    <w:tmpl w:val="369098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DB3F58"/>
    <w:multiLevelType w:val="hybridMultilevel"/>
    <w:tmpl w:val="CCBA769C"/>
    <w:lvl w:ilvl="0" w:tplc="0C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0" w15:restartNumberingAfterBreak="0">
    <w:nsid w:val="369406B3"/>
    <w:multiLevelType w:val="hybridMultilevel"/>
    <w:tmpl w:val="3FD8BA02"/>
    <w:lvl w:ilvl="0" w:tplc="0C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1" w15:restartNumberingAfterBreak="0">
    <w:nsid w:val="3A83701C"/>
    <w:multiLevelType w:val="hybridMultilevel"/>
    <w:tmpl w:val="8452C514"/>
    <w:lvl w:ilvl="0" w:tplc="0C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2" w15:restartNumberingAfterBreak="0">
    <w:nsid w:val="4949462C"/>
    <w:multiLevelType w:val="hybridMultilevel"/>
    <w:tmpl w:val="916086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880F42"/>
    <w:multiLevelType w:val="hybridMultilevel"/>
    <w:tmpl w:val="F2820B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393C96"/>
    <w:multiLevelType w:val="hybridMultilevel"/>
    <w:tmpl w:val="1F94DBEE"/>
    <w:lvl w:ilvl="0" w:tplc="0C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5" w15:restartNumberingAfterBreak="0">
    <w:nsid w:val="5B8B38C6"/>
    <w:multiLevelType w:val="hybridMultilevel"/>
    <w:tmpl w:val="B3AC82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3633C2"/>
    <w:multiLevelType w:val="hybridMultilevel"/>
    <w:tmpl w:val="B41AE7B6"/>
    <w:lvl w:ilvl="0" w:tplc="0C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7" w15:restartNumberingAfterBreak="0">
    <w:nsid w:val="7125690F"/>
    <w:multiLevelType w:val="hybridMultilevel"/>
    <w:tmpl w:val="1C7AC8CC"/>
    <w:lvl w:ilvl="0" w:tplc="0C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8" w15:restartNumberingAfterBreak="0">
    <w:nsid w:val="78EA00A7"/>
    <w:multiLevelType w:val="hybridMultilevel"/>
    <w:tmpl w:val="5E1607EA"/>
    <w:lvl w:ilvl="0" w:tplc="0C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9" w15:restartNumberingAfterBreak="0">
    <w:nsid w:val="7C00709D"/>
    <w:multiLevelType w:val="hybridMultilevel"/>
    <w:tmpl w:val="E7AA0F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18"/>
  </w:num>
  <w:num w:numId="4">
    <w:abstractNumId w:val="9"/>
  </w:num>
  <w:num w:numId="5">
    <w:abstractNumId w:val="14"/>
  </w:num>
  <w:num w:numId="6">
    <w:abstractNumId w:val="1"/>
  </w:num>
  <w:num w:numId="7">
    <w:abstractNumId w:val="8"/>
  </w:num>
  <w:num w:numId="8">
    <w:abstractNumId w:val="4"/>
  </w:num>
  <w:num w:numId="9">
    <w:abstractNumId w:val="13"/>
  </w:num>
  <w:num w:numId="10">
    <w:abstractNumId w:val="25"/>
  </w:num>
  <w:num w:numId="11">
    <w:abstractNumId w:val="16"/>
  </w:num>
  <w:num w:numId="12">
    <w:abstractNumId w:val="3"/>
  </w:num>
  <w:num w:numId="13">
    <w:abstractNumId w:val="12"/>
  </w:num>
  <w:num w:numId="14">
    <w:abstractNumId w:val="15"/>
  </w:num>
  <w:num w:numId="15">
    <w:abstractNumId w:val="2"/>
  </w:num>
  <w:num w:numId="16">
    <w:abstractNumId w:val="7"/>
  </w:num>
  <w:num w:numId="17">
    <w:abstractNumId w:val="29"/>
  </w:num>
  <w:num w:numId="18">
    <w:abstractNumId w:val="11"/>
  </w:num>
  <w:num w:numId="19">
    <w:abstractNumId w:val="26"/>
  </w:num>
  <w:num w:numId="20">
    <w:abstractNumId w:val="17"/>
  </w:num>
  <w:num w:numId="21">
    <w:abstractNumId w:val="22"/>
  </w:num>
  <w:num w:numId="22">
    <w:abstractNumId w:val="0"/>
  </w:num>
  <w:num w:numId="23">
    <w:abstractNumId w:val="10"/>
  </w:num>
  <w:num w:numId="24">
    <w:abstractNumId w:val="23"/>
  </w:num>
  <w:num w:numId="25">
    <w:abstractNumId w:val="28"/>
  </w:num>
  <w:num w:numId="26">
    <w:abstractNumId w:val="19"/>
  </w:num>
  <w:num w:numId="27">
    <w:abstractNumId w:val="20"/>
  </w:num>
  <w:num w:numId="28">
    <w:abstractNumId w:val="27"/>
  </w:num>
  <w:num w:numId="29">
    <w:abstractNumId w:val="6"/>
  </w:num>
  <w:num w:numId="30">
    <w:abstractNumId w:val="24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3BB"/>
    <w:rsid w:val="000006E8"/>
    <w:rsid w:val="00053F66"/>
    <w:rsid w:val="00054E53"/>
    <w:rsid w:val="00073A51"/>
    <w:rsid w:val="000941DF"/>
    <w:rsid w:val="000B559A"/>
    <w:rsid w:val="000F0177"/>
    <w:rsid w:val="000F447A"/>
    <w:rsid w:val="001232DF"/>
    <w:rsid w:val="00141FCA"/>
    <w:rsid w:val="00161DAC"/>
    <w:rsid w:val="00177B85"/>
    <w:rsid w:val="00183D6D"/>
    <w:rsid w:val="001A6436"/>
    <w:rsid w:val="001C6180"/>
    <w:rsid w:val="001D7C83"/>
    <w:rsid w:val="001F6375"/>
    <w:rsid w:val="00246867"/>
    <w:rsid w:val="00252C3E"/>
    <w:rsid w:val="00284C90"/>
    <w:rsid w:val="0029093D"/>
    <w:rsid w:val="002A2154"/>
    <w:rsid w:val="00341EB0"/>
    <w:rsid w:val="00347252"/>
    <w:rsid w:val="00377BA1"/>
    <w:rsid w:val="003A79F2"/>
    <w:rsid w:val="003B19E1"/>
    <w:rsid w:val="003B342E"/>
    <w:rsid w:val="003E3908"/>
    <w:rsid w:val="00450D4D"/>
    <w:rsid w:val="00451E1A"/>
    <w:rsid w:val="00470326"/>
    <w:rsid w:val="004A3BCC"/>
    <w:rsid w:val="004D1DD3"/>
    <w:rsid w:val="004D4A87"/>
    <w:rsid w:val="004D518F"/>
    <w:rsid w:val="004E2043"/>
    <w:rsid w:val="00555F86"/>
    <w:rsid w:val="00565057"/>
    <w:rsid w:val="00567705"/>
    <w:rsid w:val="005835EF"/>
    <w:rsid w:val="005A03BB"/>
    <w:rsid w:val="005B73ED"/>
    <w:rsid w:val="005C2041"/>
    <w:rsid w:val="005F200E"/>
    <w:rsid w:val="005F68F9"/>
    <w:rsid w:val="00613C40"/>
    <w:rsid w:val="006476FF"/>
    <w:rsid w:val="00697438"/>
    <w:rsid w:val="006A5D8A"/>
    <w:rsid w:val="006B7E23"/>
    <w:rsid w:val="006E0432"/>
    <w:rsid w:val="00705F81"/>
    <w:rsid w:val="0071686E"/>
    <w:rsid w:val="00730C29"/>
    <w:rsid w:val="00736547"/>
    <w:rsid w:val="00743A6D"/>
    <w:rsid w:val="00765148"/>
    <w:rsid w:val="007F796C"/>
    <w:rsid w:val="0082007C"/>
    <w:rsid w:val="00823FEA"/>
    <w:rsid w:val="008539B6"/>
    <w:rsid w:val="008623DD"/>
    <w:rsid w:val="008720CE"/>
    <w:rsid w:val="008D6802"/>
    <w:rsid w:val="008E3B6C"/>
    <w:rsid w:val="008E5570"/>
    <w:rsid w:val="008F567C"/>
    <w:rsid w:val="009468F9"/>
    <w:rsid w:val="00947411"/>
    <w:rsid w:val="00966ECA"/>
    <w:rsid w:val="0098092D"/>
    <w:rsid w:val="009A1CF5"/>
    <w:rsid w:val="009B3D18"/>
    <w:rsid w:val="009E1B60"/>
    <w:rsid w:val="009E1DB8"/>
    <w:rsid w:val="00A029C1"/>
    <w:rsid w:val="00A04016"/>
    <w:rsid w:val="00A2116F"/>
    <w:rsid w:val="00A23503"/>
    <w:rsid w:val="00A25C4A"/>
    <w:rsid w:val="00A410EB"/>
    <w:rsid w:val="00A41C5F"/>
    <w:rsid w:val="00A60EC3"/>
    <w:rsid w:val="00A641D3"/>
    <w:rsid w:val="00A654BD"/>
    <w:rsid w:val="00A733A2"/>
    <w:rsid w:val="00A85A02"/>
    <w:rsid w:val="00A90FC4"/>
    <w:rsid w:val="00A92E4D"/>
    <w:rsid w:val="00A9467C"/>
    <w:rsid w:val="00A97E71"/>
    <w:rsid w:val="00AA43C4"/>
    <w:rsid w:val="00AC0FFC"/>
    <w:rsid w:val="00AC49A7"/>
    <w:rsid w:val="00AF7262"/>
    <w:rsid w:val="00B37ECC"/>
    <w:rsid w:val="00B4201B"/>
    <w:rsid w:val="00B779B0"/>
    <w:rsid w:val="00B83B18"/>
    <w:rsid w:val="00BA2569"/>
    <w:rsid w:val="00BA2C8B"/>
    <w:rsid w:val="00BE7E69"/>
    <w:rsid w:val="00BF43BF"/>
    <w:rsid w:val="00BF5EB8"/>
    <w:rsid w:val="00C0028E"/>
    <w:rsid w:val="00C26564"/>
    <w:rsid w:val="00C27B9C"/>
    <w:rsid w:val="00C350B1"/>
    <w:rsid w:val="00C35233"/>
    <w:rsid w:val="00C862E9"/>
    <w:rsid w:val="00CA618E"/>
    <w:rsid w:val="00CA7F72"/>
    <w:rsid w:val="00CD2CA9"/>
    <w:rsid w:val="00D6053F"/>
    <w:rsid w:val="00DA2D58"/>
    <w:rsid w:val="00E4583D"/>
    <w:rsid w:val="00E95C32"/>
    <w:rsid w:val="00EA29AF"/>
    <w:rsid w:val="00EE5296"/>
    <w:rsid w:val="00EF2F39"/>
    <w:rsid w:val="00F227E9"/>
    <w:rsid w:val="00F425B8"/>
    <w:rsid w:val="00F4682E"/>
    <w:rsid w:val="00FA3497"/>
    <w:rsid w:val="00FA3F29"/>
    <w:rsid w:val="00FC2ED3"/>
    <w:rsid w:val="00FD0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3D4849"/>
  <w15:docId w15:val="{6EE72C78-68AC-4C37-B290-6D188E83F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A03B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03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4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C90"/>
    <w:rPr>
      <w:rFonts w:ascii="Tahoma" w:eastAsia="Calibri" w:hAnsi="Tahoma" w:cs="Tahoma"/>
      <w:sz w:val="16"/>
      <w:szCs w:val="16"/>
    </w:rPr>
  </w:style>
  <w:style w:type="paragraph" w:customStyle="1" w:styleId="bos2">
    <w:name w:val="bos2"/>
    <w:autoRedefine/>
    <w:qFormat/>
    <w:rsid w:val="00567705"/>
    <w:pPr>
      <w:keepLines/>
      <w:spacing w:before="120" w:after="120" w:line="240" w:lineRule="auto"/>
      <w:jc w:val="both"/>
    </w:pPr>
    <w:rPr>
      <w:rFonts w:ascii="Arial" w:eastAsia="Times New Roman" w:hAnsi="Arial" w:cs="Arial"/>
      <w:b/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7F796C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rsid w:val="007F796C"/>
    <w:rPr>
      <w:rFonts w:ascii="Arial" w:eastAsia="Times New Roman" w:hAnsi="Arial" w:cs="Arial"/>
      <w:b/>
      <w:bCs/>
      <w:kern w:val="28"/>
      <w:sz w:val="32"/>
      <w:szCs w:val="32"/>
      <w:lang w:val="en-US"/>
    </w:rPr>
  </w:style>
  <w:style w:type="character" w:customStyle="1" w:styleId="ccc">
    <w:name w:val="ccc"/>
    <w:qFormat/>
    <w:rsid w:val="007F796C"/>
    <w:rPr>
      <w:rFonts w:ascii="Arial" w:hAnsi="Arial"/>
      <w:color w:val="505150"/>
      <w:position w:val="-4"/>
      <w:sz w:val="16"/>
    </w:rPr>
  </w:style>
  <w:style w:type="paragraph" w:customStyle="1" w:styleId="tablelistAH">
    <w:name w:val="table listAH"/>
    <w:basedOn w:val="Normal"/>
    <w:next w:val="Normal"/>
    <w:rsid w:val="00183D6D"/>
    <w:pPr>
      <w:numPr>
        <w:numId w:val="4"/>
      </w:numPr>
      <w:spacing w:after="0" w:line="240" w:lineRule="auto"/>
    </w:pPr>
    <w:rPr>
      <w:rFonts w:ascii="Arial" w:eastAsia="Times" w:hAnsi="Arial"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25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FC5F1-86F9-450C-B815-88842CE49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64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O</Company>
  <LinksUpToDate>false</LinksUpToDate>
  <CharactersWithSpaces>7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o</dc:creator>
  <cp:lastModifiedBy>Lynette Barker</cp:lastModifiedBy>
  <cp:revision>10</cp:revision>
  <cp:lastPrinted>2016-12-06T22:24:00Z</cp:lastPrinted>
  <dcterms:created xsi:type="dcterms:W3CDTF">2017-01-28T21:54:00Z</dcterms:created>
  <dcterms:modified xsi:type="dcterms:W3CDTF">2017-03-18T20:43:00Z</dcterms:modified>
</cp:coreProperties>
</file>